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E7" w:rsidRPr="000144E7" w:rsidRDefault="00841BCD" w:rsidP="000144E7">
      <w:pPr>
        <w:rPr>
          <w:rFonts w:ascii="Century Gothic" w:hAnsi="Century Gothic"/>
          <w:color w:val="1F497D" w:themeColor="text2"/>
          <w:sz w:val="20"/>
          <w:szCs w:val="20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66784" behindDoc="0" locked="0" layoutInCell="1" allowOverlap="1" wp14:anchorId="23B9D908" wp14:editId="2BC7CC2B">
            <wp:simplePos x="0" y="0"/>
            <wp:positionH relativeFrom="column">
              <wp:posOffset>2242820</wp:posOffset>
            </wp:positionH>
            <wp:positionV relativeFrom="paragraph">
              <wp:posOffset>-438785</wp:posOffset>
            </wp:positionV>
            <wp:extent cx="1933575" cy="120523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TP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F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F0B2B8" wp14:editId="73053DF1">
                <wp:simplePos x="0" y="0"/>
                <wp:positionH relativeFrom="column">
                  <wp:posOffset>30094555</wp:posOffset>
                </wp:positionH>
                <wp:positionV relativeFrom="paragraph">
                  <wp:posOffset>-963295</wp:posOffset>
                </wp:positionV>
                <wp:extent cx="812800" cy="10799445"/>
                <wp:effectExtent l="19050" t="19050" r="44450" b="400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799445"/>
                        </a:xfrm>
                        <a:prstGeom prst="rect">
                          <a:avLst/>
                        </a:prstGeom>
                        <a:solidFill>
                          <a:srgbClr val="FDEA11"/>
                        </a:solidFill>
                        <a:ln w="635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69.65pt;margin-top:-75.85pt;width:64pt;height:85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" fillcolor="#fdea11" strokecolor="black [3213]" strokeweight="5pt"/>
            </w:pict>
          </mc:Fallback>
        </mc:AlternateContent>
      </w:r>
      <w:r w:rsidR="000144E7" w:rsidRPr="00287F1B">
        <w:rPr>
          <w:rFonts w:ascii="Century Gothic" w:hAnsi="Century Gothic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6458E" wp14:editId="76472DED">
                <wp:simplePos x="0" y="0"/>
                <wp:positionH relativeFrom="column">
                  <wp:posOffset>-937260</wp:posOffset>
                </wp:positionH>
                <wp:positionV relativeFrom="paragraph">
                  <wp:posOffset>-945515</wp:posOffset>
                </wp:positionV>
                <wp:extent cx="812800" cy="10799445"/>
                <wp:effectExtent l="0" t="0" r="635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799445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63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3.8pt;margin-top:-74.45pt;width:64pt;height:85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" fillcolor="#009fe3" stroked="f" strokeweight="5pt"/>
            </w:pict>
          </mc:Fallback>
        </mc:AlternateContent>
      </w:r>
    </w:p>
    <w:p w:rsidR="000144E7" w:rsidRPr="000144E7" w:rsidRDefault="000144E7" w:rsidP="000144E7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0144E7" w:rsidRPr="000144E7" w:rsidRDefault="000144E7" w:rsidP="000144E7">
      <w:pPr>
        <w:rPr>
          <w:rFonts w:ascii="Century Gothic" w:hAnsi="Century Gothic"/>
          <w:color w:val="1F497D" w:themeColor="text2"/>
          <w:sz w:val="20"/>
          <w:szCs w:val="20"/>
        </w:rPr>
      </w:pPr>
    </w:p>
    <w:p w:rsidR="00841BCD" w:rsidRDefault="00841BCD" w:rsidP="000144E7">
      <w:pPr>
        <w:jc w:val="right"/>
        <w:rPr>
          <w:rFonts w:ascii="Century Gothic" w:hAnsi="Century Gothic"/>
          <w:color w:val="000000" w:themeColor="text1"/>
          <w:sz w:val="36"/>
        </w:rPr>
      </w:pPr>
    </w:p>
    <w:p w:rsidR="00841BCD" w:rsidRDefault="00841BCD" w:rsidP="000144E7">
      <w:pPr>
        <w:jc w:val="right"/>
        <w:rPr>
          <w:rFonts w:ascii="Century Gothic" w:hAnsi="Century Gothic"/>
          <w:color w:val="000000" w:themeColor="text1"/>
          <w:sz w:val="36"/>
        </w:rPr>
      </w:pPr>
    </w:p>
    <w:p w:rsidR="00841BCD" w:rsidRDefault="00841BCD" w:rsidP="000144E7">
      <w:pPr>
        <w:jc w:val="right"/>
        <w:rPr>
          <w:rFonts w:ascii="Century Gothic" w:hAnsi="Century Gothic"/>
          <w:color w:val="000000" w:themeColor="text1"/>
          <w:sz w:val="36"/>
        </w:rPr>
      </w:pPr>
    </w:p>
    <w:p w:rsidR="00841BCD" w:rsidRDefault="00841BCD" w:rsidP="000144E7">
      <w:pPr>
        <w:jc w:val="right"/>
        <w:rPr>
          <w:rFonts w:ascii="Century Gothic" w:hAnsi="Century Gothic"/>
          <w:color w:val="000000" w:themeColor="text1"/>
          <w:sz w:val="36"/>
        </w:rPr>
      </w:pPr>
    </w:p>
    <w:p w:rsidR="00841BCD" w:rsidRDefault="00841BCD" w:rsidP="000144E7">
      <w:pPr>
        <w:jc w:val="right"/>
        <w:rPr>
          <w:rFonts w:ascii="Century Gothic" w:hAnsi="Century Gothic"/>
          <w:color w:val="000000" w:themeColor="text1"/>
          <w:sz w:val="36"/>
        </w:rPr>
      </w:pPr>
    </w:p>
    <w:p w:rsidR="001E4939" w:rsidRPr="0000189C" w:rsidRDefault="000144E7" w:rsidP="000144E7">
      <w:pPr>
        <w:jc w:val="right"/>
        <w:rPr>
          <w:rFonts w:ascii="Century Gothic" w:hAnsi="Century Gothic"/>
          <w:b/>
          <w:color w:val="00B0F0"/>
          <w:spacing w:val="20"/>
          <w:sz w:val="72"/>
        </w:rPr>
      </w:pPr>
      <w:r w:rsidRPr="0000189C">
        <w:rPr>
          <w:rFonts w:ascii="Century Gothic" w:hAnsi="Century Gothic"/>
          <w:color w:val="000000" w:themeColor="text1"/>
          <w:sz w:val="36"/>
        </w:rPr>
        <w:t>Dossier de candidature</w:t>
      </w:r>
      <w:r w:rsidRPr="0000189C">
        <w:rPr>
          <w:rFonts w:ascii="Century Gothic" w:hAnsi="Century Gothic"/>
          <w:b/>
          <w:color w:val="1F497D" w:themeColor="text2"/>
          <w:sz w:val="48"/>
        </w:rPr>
        <w:br/>
      </w:r>
      <w:r w:rsidR="00637752" w:rsidRPr="0000189C">
        <w:rPr>
          <w:rFonts w:ascii="Century Gothic" w:hAnsi="Century Gothic"/>
          <w:b/>
          <w:color w:val="00B0F0"/>
          <w:spacing w:val="20"/>
          <w:sz w:val="72"/>
        </w:rPr>
        <w:t>Concours</w:t>
      </w:r>
      <w:r w:rsidR="001E4939" w:rsidRPr="0000189C">
        <w:rPr>
          <w:rFonts w:ascii="Century Gothic" w:hAnsi="Century Gothic"/>
          <w:b/>
          <w:color w:val="00B0F0"/>
          <w:spacing w:val="20"/>
          <w:sz w:val="72"/>
        </w:rPr>
        <w:t xml:space="preserve"> </w:t>
      </w:r>
    </w:p>
    <w:p w:rsidR="000144E7" w:rsidRDefault="001E4939" w:rsidP="000144E7">
      <w:pPr>
        <w:jc w:val="right"/>
        <w:rPr>
          <w:rFonts w:ascii="Century Gothic" w:hAnsi="Century Gothic"/>
          <w:b/>
          <w:color w:val="00B0F0"/>
          <w:spacing w:val="20"/>
          <w:sz w:val="72"/>
        </w:rPr>
      </w:pPr>
      <w:r w:rsidRPr="0000189C">
        <w:rPr>
          <w:rFonts w:ascii="Century Gothic" w:hAnsi="Century Gothic"/>
          <w:b/>
          <w:color w:val="00B0F0"/>
          <w:spacing w:val="20"/>
          <w:sz w:val="72"/>
        </w:rPr>
        <w:t>Futurs publics</w:t>
      </w:r>
      <w:r w:rsidR="000144E7" w:rsidRPr="0000189C">
        <w:rPr>
          <w:rFonts w:ascii="Century Gothic" w:hAnsi="Century Gothic"/>
          <w:b/>
          <w:color w:val="00B0F0"/>
          <w:spacing w:val="20"/>
          <w:sz w:val="72"/>
        </w:rPr>
        <w:t xml:space="preserve"> 201</w:t>
      </w:r>
      <w:r w:rsidR="005260BD">
        <w:rPr>
          <w:rFonts w:ascii="Century Gothic" w:hAnsi="Century Gothic"/>
          <w:b/>
          <w:color w:val="00B0F0"/>
          <w:spacing w:val="20"/>
          <w:sz w:val="72"/>
        </w:rPr>
        <w:t>8</w:t>
      </w:r>
    </w:p>
    <w:p w:rsidR="00E142F6" w:rsidRDefault="00E142F6" w:rsidP="000144E7">
      <w:pPr>
        <w:jc w:val="right"/>
        <w:rPr>
          <w:rFonts w:ascii="Century Gothic" w:hAnsi="Century Gothic"/>
          <w:b/>
          <w:color w:val="00B0F0"/>
          <w:spacing w:val="20"/>
          <w:sz w:val="16"/>
        </w:rPr>
      </w:pPr>
    </w:p>
    <w:p w:rsidR="00E142F6" w:rsidRPr="00E142F6" w:rsidRDefault="00E142F6" w:rsidP="000144E7">
      <w:pPr>
        <w:jc w:val="right"/>
        <w:rPr>
          <w:rFonts w:ascii="Century Gothic" w:hAnsi="Century Gothic"/>
          <w:color w:val="00B0F0"/>
          <w:sz w:val="44"/>
        </w:rPr>
      </w:pPr>
      <w:r w:rsidRPr="00E142F6">
        <w:rPr>
          <w:rFonts w:ascii="Century Gothic" w:hAnsi="Century Gothic"/>
          <w:color w:val="00B0F0"/>
          <w:sz w:val="44"/>
        </w:rPr>
        <w:t>L’innovation</w:t>
      </w:r>
      <w:r w:rsidR="0051564C">
        <w:rPr>
          <w:rFonts w:ascii="Century Gothic" w:hAnsi="Century Gothic"/>
          <w:color w:val="00B0F0"/>
          <w:sz w:val="44"/>
        </w:rPr>
        <w:t xml:space="preserve"> publique,</w:t>
      </w:r>
      <w:r w:rsidRPr="00E142F6">
        <w:rPr>
          <w:rFonts w:ascii="Century Gothic" w:hAnsi="Century Gothic"/>
          <w:color w:val="00B0F0"/>
          <w:sz w:val="44"/>
        </w:rPr>
        <w:t xml:space="preserve"> ça se voit !</w:t>
      </w:r>
    </w:p>
    <w:p w:rsidR="00841BCD" w:rsidRDefault="0000189C" w:rsidP="00841BCD">
      <w:pPr>
        <w:spacing w:after="200" w:line="276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noProof/>
          <w:sz w:val="20"/>
          <w:szCs w:val="20"/>
          <w:lang w:eastAsia="fr-FR"/>
        </w:rPr>
        <w:drawing>
          <wp:anchor distT="0" distB="0" distL="114300" distR="114300" simplePos="0" relativeHeight="251730944" behindDoc="1" locked="0" layoutInCell="1" allowOverlap="1" wp14:anchorId="327AD382" wp14:editId="2D10DF38">
            <wp:simplePos x="0" y="0"/>
            <wp:positionH relativeFrom="column">
              <wp:posOffset>982023</wp:posOffset>
            </wp:positionH>
            <wp:positionV relativeFrom="paragraph">
              <wp:posOffset>1119505</wp:posOffset>
            </wp:positionV>
            <wp:extent cx="4694555" cy="1064260"/>
            <wp:effectExtent l="0" t="0" r="0" b="2540"/>
            <wp:wrapNone/>
            <wp:docPr id="12" name="Image 12" descr="C:\Users\ehelias-adc\Desktop\Logo-La-Cousin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elias-adc\Desktop\Logo-La-Cousin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Default="00841BCD" w:rsidP="00841BCD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Default="00841BCD" w:rsidP="00841BCD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841BCD" w:rsidRPr="00841BCD" w:rsidRDefault="00841BCD" w:rsidP="00841BCD">
      <w:pPr>
        <w:rPr>
          <w:rFonts w:ascii="Century Gothic" w:hAnsi="Century Gothic"/>
          <w:sz w:val="20"/>
          <w:szCs w:val="20"/>
        </w:rPr>
      </w:pPr>
    </w:p>
    <w:p w:rsidR="00841BCD" w:rsidRDefault="00841BCD" w:rsidP="00841BCD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B86A29" w:rsidRDefault="00841BCD" w:rsidP="00841BCD">
      <w:pPr>
        <w:tabs>
          <w:tab w:val="left" w:pos="1275"/>
        </w:tabs>
        <w:spacing w:after="200" w:line="276" w:lineRule="auto"/>
        <w:rPr>
          <w:rFonts w:ascii="Century Gothic" w:hAnsi="Century Gothic"/>
          <w:b/>
          <w:sz w:val="48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A19CAD" wp14:editId="540497B3">
                <wp:simplePos x="0" y="0"/>
                <wp:positionH relativeFrom="column">
                  <wp:posOffset>864235</wp:posOffset>
                </wp:positionH>
                <wp:positionV relativeFrom="paragraph">
                  <wp:posOffset>1386840</wp:posOffset>
                </wp:positionV>
                <wp:extent cx="681990" cy="668655"/>
                <wp:effectExtent l="0" t="0" r="3810" b="131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68655"/>
                        </a:xfrm>
                        <a:prstGeom prst="wedgeRectCallout">
                          <a:avLst>
                            <a:gd name="adj1" fmla="val -33658"/>
                            <a:gd name="adj2" fmla="val 68446"/>
                          </a:avLst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8BA" w:rsidRPr="00E64287" w:rsidRDefault="00F768BA" w:rsidP="00F768BA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E64287">
                              <w:rPr>
                                <w:b/>
                                <w:sz w:val="72"/>
                              </w:rPr>
                              <w:t>!</w:t>
                            </w:r>
                          </w:p>
                          <w:p w:rsidR="006768AC" w:rsidRDefault="006768AC" w:rsidP="00676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7" o:spid="_x0000_s1026" type="#_x0000_t61" style="position:absolute;margin-left:68.05pt;margin-top:109.2pt;width:53.7pt;height:52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" adj="3530,25584" fillcolor="#009fe3" stroked="f" strokeweight="2pt">
                <v:textbox>
                  <w:txbxContent>
                    <w:p w:rsidR="00F768BA" w:rsidRPr="00E64287" w:rsidRDefault="00F768BA" w:rsidP="00F768BA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E64287">
                        <w:rPr>
                          <w:b/>
                          <w:sz w:val="72"/>
                        </w:rPr>
                        <w:t>!</w:t>
                      </w:r>
                    </w:p>
                    <w:p w:rsidR="006768AC" w:rsidRDefault="006768AC" w:rsidP="006768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B0AC0" wp14:editId="3A684EA1">
                <wp:simplePos x="0" y="0"/>
                <wp:positionH relativeFrom="column">
                  <wp:posOffset>1706245</wp:posOffset>
                </wp:positionH>
                <wp:positionV relativeFrom="paragraph">
                  <wp:posOffset>1611630</wp:posOffset>
                </wp:positionV>
                <wp:extent cx="4298950" cy="313690"/>
                <wp:effectExtent l="0" t="0" r="2540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A99" w:rsidRPr="00402492" w:rsidRDefault="007C3A99" w:rsidP="007C3A99">
                            <w:pPr>
                              <w:ind w:right="-57" w:hanging="57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pacing w:val="-6"/>
                                <w:sz w:val="20"/>
                                <w:szCs w:val="24"/>
                              </w:rPr>
                            </w:pPr>
                            <w:r w:rsidRPr="004024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-6"/>
                                <w:sz w:val="20"/>
                                <w:szCs w:val="24"/>
                              </w:rPr>
                              <w:t>Document à renvoyer complété à lacousinade@modernisation.gouv.fr</w:t>
                            </w:r>
                          </w:p>
                          <w:p w:rsidR="007C3A99" w:rsidRPr="00402492" w:rsidRDefault="007C3A99" w:rsidP="007C3A99">
                            <w:pPr>
                              <w:ind w:right="-57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C3A99" w:rsidRDefault="007C3A99" w:rsidP="007C3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134.35pt;margin-top:126.9pt;width:338.5pt;height:2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" filled="f" strokecolor="#009fe3" strokeweight="2pt">
                <v:textbox>
                  <w:txbxContent>
                    <w:p w:rsidR="007C3A99" w:rsidRPr="00402492" w:rsidRDefault="007C3A99" w:rsidP="007C3A99">
                      <w:pPr>
                        <w:ind w:right="-57" w:hanging="57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pacing w:val="-6"/>
                          <w:sz w:val="20"/>
                          <w:szCs w:val="24"/>
                        </w:rPr>
                      </w:pPr>
                      <w:r w:rsidRPr="00402492">
                        <w:rPr>
                          <w:rFonts w:ascii="Century Gothic" w:hAnsi="Century Gothic"/>
                          <w:b/>
                          <w:color w:val="000000" w:themeColor="text1"/>
                          <w:spacing w:val="-6"/>
                          <w:sz w:val="20"/>
                          <w:szCs w:val="24"/>
                        </w:rPr>
                        <w:t>Document à renvoyer complété à lacousinade@modernisation.gouv.fr</w:t>
                      </w:r>
                    </w:p>
                    <w:p w:rsidR="007C3A99" w:rsidRPr="00402492" w:rsidRDefault="007C3A99" w:rsidP="007C3A99">
                      <w:pPr>
                        <w:ind w:right="-57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C3A99" w:rsidRDefault="007C3A99" w:rsidP="007C3A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ab/>
      </w:r>
      <w:r w:rsidR="000144E7" w:rsidRPr="00841BCD">
        <w:rPr>
          <w:rFonts w:ascii="Century Gothic" w:hAnsi="Century Gothic"/>
          <w:sz w:val="20"/>
          <w:szCs w:val="20"/>
        </w:rPr>
        <w:br w:type="page"/>
      </w:r>
      <w:r w:rsidR="007C3A99">
        <w:rPr>
          <w:rFonts w:ascii="Century Gothic" w:hAnsi="Century Gothic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831CA39" wp14:editId="2927ED96">
                <wp:simplePos x="0" y="0"/>
                <wp:positionH relativeFrom="column">
                  <wp:posOffset>532130</wp:posOffset>
                </wp:positionH>
                <wp:positionV relativeFrom="paragraph">
                  <wp:posOffset>-177165</wp:posOffset>
                </wp:positionV>
                <wp:extent cx="929640" cy="842645"/>
                <wp:effectExtent l="0" t="0" r="3810" b="1670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42645"/>
                        </a:xfrm>
                        <a:prstGeom prst="wedgeRectCallout">
                          <a:avLst>
                            <a:gd name="adj1" fmla="val -33658"/>
                            <a:gd name="adj2" fmla="val 68446"/>
                          </a:avLst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8" o:spid="_x0000_s1028" type="#_x0000_t61" style="position:absolute;margin-left:41.9pt;margin-top:-13.95pt;width:73.2pt;height:66.3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" adj="3530,25584" fillcolor="#009fe3" stroked="f" strokeweight="2pt">
                <v:textbox>
                  <w:txbxContent>
                    <w:p w:rsidR="00F768BA" w:rsidRDefault="00F768BA" w:rsidP="00F768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68BA" w:rsidRPr="00B86A29">
        <w:rPr>
          <w:rFonts w:ascii="Century Gothic" w:hAnsi="Century Gothic"/>
          <w:b/>
          <w:noProof/>
          <w:sz w:val="66"/>
          <w:szCs w:val="6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D25726" wp14:editId="4F664DD5">
                <wp:simplePos x="0" y="0"/>
                <wp:positionH relativeFrom="column">
                  <wp:posOffset>602367</wp:posOffset>
                </wp:positionH>
                <wp:positionV relativeFrom="paragraph">
                  <wp:posOffset>-248423</wp:posOffset>
                </wp:positionV>
                <wp:extent cx="858078" cy="890077"/>
                <wp:effectExtent l="0" t="0" r="0" b="5715"/>
                <wp:wrapNone/>
                <wp:docPr id="582" name="Zone de text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078" cy="89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A29" w:rsidRPr="004A3BAC" w:rsidRDefault="00B86A29" w:rsidP="00B86A29">
                            <w:pPr>
                              <w:rPr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4A3BAC">
                              <w:rPr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sym w:font="Wing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82" o:spid="_x0000_s1029" type="#_x0000_t202" style="position:absolute;margin-left:47.45pt;margin-top:-19.55pt;width:67.55pt;height:7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" filled="f" stroked="f" strokeweight=".5pt">
                <v:textbox>
                  <w:txbxContent>
                    <w:p w:rsidR="00B86A29" w:rsidRPr="004A3BAC" w:rsidRDefault="00B86A29" w:rsidP="00B86A29">
                      <w:pPr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4A3BAC"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  <w:sym w:font="Wing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B86A29" w:rsidRPr="00D93B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4B621" wp14:editId="6F8BC9FB">
                <wp:simplePos x="0" y="0"/>
                <wp:positionH relativeFrom="column">
                  <wp:posOffset>-935828</wp:posOffset>
                </wp:positionH>
                <wp:positionV relativeFrom="paragraph">
                  <wp:posOffset>-984250</wp:posOffset>
                </wp:positionV>
                <wp:extent cx="812800" cy="1129919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1299190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635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3.7pt;margin-top:-77.5pt;width:64pt;height:88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" fillcolor="#009fe3" stroked="f" strokeweight="5pt"/>
            </w:pict>
          </mc:Fallback>
        </mc:AlternateContent>
      </w:r>
      <w:r w:rsidR="00567F5B">
        <w:rPr>
          <w:rFonts w:ascii="Century Gothic" w:hAnsi="Century Gothic"/>
          <w:sz w:val="20"/>
          <w:szCs w:val="20"/>
        </w:rPr>
        <w:t xml:space="preserve">                                            </w:t>
      </w:r>
      <w:r w:rsidR="00567F5B" w:rsidRPr="00567F5B">
        <w:rPr>
          <w:rFonts w:ascii="Century Gothic" w:hAnsi="Century Gothic"/>
          <w:b/>
          <w:sz w:val="48"/>
          <w:szCs w:val="20"/>
        </w:rPr>
        <w:t xml:space="preserve">Dossier de candidature </w:t>
      </w:r>
    </w:p>
    <w:p w:rsidR="00103C6B" w:rsidRPr="0066193A" w:rsidRDefault="00103C6B" w:rsidP="0000189C">
      <w:pPr>
        <w:spacing w:after="200" w:line="480" w:lineRule="auto"/>
        <w:rPr>
          <w:rFonts w:ascii="Century Gothic" w:hAnsi="Century Gothic"/>
          <w:b/>
          <w:sz w:val="20"/>
          <w:szCs w:val="20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20"/>
          <w:szCs w:val="20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20"/>
          <w:szCs w:val="20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20"/>
          <w:szCs w:val="20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20"/>
          <w:szCs w:val="20"/>
        </w:rPr>
        <w:sectPr w:rsidR="00B86A29" w:rsidRPr="00CF7704" w:rsidSect="00E31C3A">
          <w:footerReference w:type="default" r:id="rId11"/>
          <w:pgSz w:w="11906" w:h="16838" w:code="9"/>
          <w:pgMar w:top="1418" w:right="1274" w:bottom="1418" w:left="1418" w:header="709" w:footer="709" w:gutter="0"/>
          <w:cols w:space="708"/>
          <w:titlePg/>
          <w:docGrid w:linePitch="360"/>
        </w:sectPr>
      </w:pPr>
    </w:p>
    <w:p w:rsidR="00B86A29" w:rsidRPr="0066193A" w:rsidRDefault="00B86A29" w:rsidP="00B86A29">
      <w:pPr>
        <w:ind w:left="426"/>
        <w:rPr>
          <w:rFonts w:ascii="Century Gothic" w:hAnsi="Century Gothic"/>
          <w:b/>
          <w:color w:val="009FE3"/>
          <w:sz w:val="28"/>
          <w:szCs w:val="20"/>
        </w:rPr>
      </w:pPr>
      <w:r w:rsidRPr="0066193A">
        <w:rPr>
          <w:rFonts w:ascii="Century Gothic" w:hAnsi="Century Gothic"/>
          <w:b/>
          <w:color w:val="009FE3"/>
          <w:sz w:val="28"/>
          <w:szCs w:val="20"/>
        </w:rPr>
        <w:lastRenderedPageBreak/>
        <w:t xml:space="preserve">Comment présenter </w:t>
      </w:r>
      <w:r w:rsidRPr="0066193A">
        <w:rPr>
          <w:rFonts w:ascii="Century Gothic" w:hAnsi="Century Gothic"/>
          <w:b/>
          <w:color w:val="009FE3"/>
          <w:sz w:val="28"/>
          <w:szCs w:val="20"/>
        </w:rPr>
        <w:br/>
        <w:t>une candidature ?</w:t>
      </w:r>
    </w:p>
    <w:p w:rsidR="00B86A29" w:rsidRPr="00CF7704" w:rsidRDefault="00B86A29" w:rsidP="00B86A29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B86A29" w:rsidRPr="00CF7704" w:rsidRDefault="00B86A29" w:rsidP="00B86A29">
      <w:pPr>
        <w:ind w:left="426"/>
        <w:jc w:val="both"/>
        <w:rPr>
          <w:rFonts w:ascii="Century Gothic" w:hAnsi="Century Gothic"/>
          <w:sz w:val="18"/>
          <w:szCs w:val="18"/>
        </w:rPr>
      </w:pPr>
      <w:r w:rsidRPr="00CF7704">
        <w:rPr>
          <w:rFonts w:ascii="Century Gothic" w:hAnsi="Century Gothic"/>
          <w:sz w:val="18"/>
          <w:szCs w:val="18"/>
        </w:rPr>
        <w:t xml:space="preserve">Pour soumettre un projet et </w:t>
      </w:r>
      <w:r w:rsidR="00637752">
        <w:rPr>
          <w:rFonts w:ascii="Century Gothic" w:hAnsi="Century Gothic"/>
          <w:sz w:val="18"/>
          <w:szCs w:val="18"/>
        </w:rPr>
        <w:t xml:space="preserve">participer au concours </w:t>
      </w:r>
      <w:r w:rsidR="00E36766">
        <w:rPr>
          <w:rFonts w:ascii="Century Gothic" w:hAnsi="Century Gothic"/>
          <w:sz w:val="18"/>
          <w:szCs w:val="18"/>
        </w:rPr>
        <w:t>Futurs P</w:t>
      </w:r>
      <w:r w:rsidR="001E4939">
        <w:rPr>
          <w:rFonts w:ascii="Century Gothic" w:hAnsi="Century Gothic"/>
          <w:sz w:val="18"/>
          <w:szCs w:val="18"/>
        </w:rPr>
        <w:t>ublic</w:t>
      </w:r>
      <w:r w:rsidR="001E4939" w:rsidRPr="001E4939">
        <w:rPr>
          <w:rFonts w:ascii="Century Gothic" w:hAnsi="Century Gothic"/>
          <w:sz w:val="18"/>
          <w:szCs w:val="18"/>
        </w:rPr>
        <w:t>s</w:t>
      </w:r>
      <w:r w:rsidR="00352687">
        <w:rPr>
          <w:rFonts w:ascii="Century Gothic" w:hAnsi="Century Gothic"/>
          <w:sz w:val="18"/>
          <w:szCs w:val="18"/>
        </w:rPr>
        <w:t xml:space="preserve"> 2018</w:t>
      </w:r>
      <w:r w:rsidRPr="001E4939">
        <w:rPr>
          <w:rFonts w:ascii="Century Gothic" w:hAnsi="Century Gothic"/>
          <w:sz w:val="18"/>
          <w:szCs w:val="18"/>
        </w:rPr>
        <w:t>,</w:t>
      </w:r>
      <w:r w:rsidR="001E4939">
        <w:rPr>
          <w:rFonts w:ascii="Century Gothic" w:hAnsi="Century Gothic"/>
          <w:sz w:val="18"/>
          <w:szCs w:val="18"/>
        </w:rPr>
        <w:t xml:space="preserve"> </w:t>
      </w:r>
      <w:r w:rsidR="00637752">
        <w:rPr>
          <w:rFonts w:ascii="Century Gothic" w:hAnsi="Century Gothic"/>
          <w:sz w:val="18"/>
          <w:szCs w:val="18"/>
        </w:rPr>
        <w:t>vous devez envoyer</w:t>
      </w:r>
      <w:r w:rsidRPr="00CF7704">
        <w:rPr>
          <w:rFonts w:ascii="Century Gothic" w:hAnsi="Century Gothic"/>
          <w:sz w:val="18"/>
          <w:szCs w:val="18"/>
        </w:rPr>
        <w:t xml:space="preserve"> un dossier de candidature complet, conformément au règlement.  </w:t>
      </w:r>
    </w:p>
    <w:p w:rsidR="00B86A29" w:rsidRPr="00CF7704" w:rsidRDefault="00B86A29" w:rsidP="00B86A29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b/>
          <w:color w:val="333399"/>
          <w:sz w:val="28"/>
          <w:szCs w:val="20"/>
        </w:rPr>
      </w:pPr>
      <w:r w:rsidRPr="00CF7704">
        <w:rPr>
          <w:rFonts w:ascii="Century Gothic" w:hAnsi="Century Gothic"/>
          <w:b/>
          <w:color w:val="333399"/>
          <w:sz w:val="28"/>
          <w:szCs w:val="20"/>
        </w:rPr>
        <w:br w:type="column"/>
      </w:r>
      <w:r w:rsidRPr="0066193A">
        <w:rPr>
          <w:rFonts w:ascii="Century Gothic" w:hAnsi="Century Gothic"/>
          <w:b/>
          <w:color w:val="009FE3"/>
          <w:sz w:val="28"/>
          <w:szCs w:val="20"/>
        </w:rPr>
        <w:lastRenderedPageBreak/>
        <w:t>Constituer son dossier</w:t>
      </w:r>
    </w:p>
    <w:p w:rsidR="00B86A29" w:rsidRPr="00CF7704" w:rsidRDefault="00B86A29" w:rsidP="00B86A29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B86A29" w:rsidRPr="00CF7704" w:rsidRDefault="00B86A29" w:rsidP="00B86A29">
      <w:pPr>
        <w:ind w:left="426"/>
        <w:jc w:val="both"/>
        <w:rPr>
          <w:rFonts w:ascii="Century Gothic" w:hAnsi="Century Gothic"/>
          <w:sz w:val="18"/>
          <w:szCs w:val="18"/>
        </w:rPr>
      </w:pPr>
      <w:r w:rsidRPr="00CF7704">
        <w:rPr>
          <w:rFonts w:ascii="Century Gothic" w:hAnsi="Century Gothic"/>
          <w:sz w:val="18"/>
          <w:szCs w:val="18"/>
        </w:rPr>
        <w:t>Le dossier de candidature doit comporter : 1/ le formulaire d’inscription rempli ; 2/ la fiche de présentation complètement renseignée et accompagnée de tout document utile permettant l’analyse du projet ; 3/ le formulaire d</w:t>
      </w:r>
      <w:r w:rsidR="00044ACB">
        <w:rPr>
          <w:rFonts w:ascii="Century Gothic" w:hAnsi="Century Gothic"/>
          <w:sz w:val="18"/>
          <w:szCs w:val="18"/>
        </w:rPr>
        <w:t>’autorisation de publication</w:t>
      </w:r>
      <w:r w:rsidRPr="00CF7704">
        <w:rPr>
          <w:rFonts w:ascii="Century Gothic" w:hAnsi="Century Gothic"/>
          <w:sz w:val="18"/>
          <w:szCs w:val="18"/>
        </w:rPr>
        <w:t xml:space="preserve">. </w:t>
      </w:r>
    </w:p>
    <w:p w:rsidR="00B86A29" w:rsidRPr="00CF7704" w:rsidRDefault="00B86A29" w:rsidP="00B86A29">
      <w:pPr>
        <w:ind w:left="426"/>
        <w:rPr>
          <w:rFonts w:ascii="Century Gothic" w:hAnsi="Century Gothic"/>
          <w:sz w:val="18"/>
          <w:szCs w:val="18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20"/>
          <w:szCs w:val="20"/>
        </w:rPr>
        <w:sectPr w:rsidR="00B86A29" w:rsidRPr="00CF7704" w:rsidSect="00C223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20"/>
          <w:szCs w:val="20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F768BA" w:rsidP="00B86A29">
      <w:pPr>
        <w:ind w:left="426"/>
        <w:rPr>
          <w:noProof/>
          <w:lang w:eastAsia="fr-FR"/>
        </w:rPr>
      </w:pPr>
      <w:r>
        <w:rPr>
          <w:rFonts w:ascii="Century Gothic" w:hAnsi="Century Gothic"/>
          <w:b/>
          <w:noProof/>
          <w:color w:val="333399"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453B19" wp14:editId="3AF8FC3C">
                <wp:simplePos x="0" y="0"/>
                <wp:positionH relativeFrom="column">
                  <wp:posOffset>773108</wp:posOffset>
                </wp:positionH>
                <wp:positionV relativeFrom="paragraph">
                  <wp:posOffset>22860</wp:posOffset>
                </wp:positionV>
                <wp:extent cx="3363402" cy="2973788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2" cy="2973788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8BA" w:rsidRDefault="00F768BA" w:rsidP="00F768BA"/>
                          <w:p w:rsidR="00F768BA" w:rsidRPr="00E653D4" w:rsidRDefault="00F768BA" w:rsidP="00F76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653D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Composition du dossier :</w:t>
                            </w:r>
                          </w:p>
                          <w:p w:rsidR="00F768BA" w:rsidRDefault="00F768BA" w:rsidP="00F768B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F768BA" w:rsidRPr="00CF7704" w:rsidRDefault="00F768BA" w:rsidP="00F768B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    </w:t>
                            </w:r>
                            <w:r w:rsidR="00841BCD" w:rsidRPr="00D0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Le f</w:t>
                            </w:r>
                            <w:r w:rsidRPr="00D0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ormulaire d’inscription</w:t>
                            </w:r>
                          </w:p>
                          <w:p w:rsidR="00F768BA" w:rsidRPr="00E653D4" w:rsidRDefault="00F768BA" w:rsidP="00F76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768BA" w:rsidRPr="00CF7704" w:rsidRDefault="00841BCD" w:rsidP="00F768B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La f</w:t>
                            </w:r>
                            <w:r w:rsidR="00F768BA" w:rsidRPr="00D0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che de présentation</w:t>
                            </w:r>
                            <w:r w:rsidR="00F768BA" w:rsidRPr="00CF770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F768BA" w:rsidRPr="00CF770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36"/>
                              </w:rPr>
                              <w:t>suivant les rubriques prévues</w:t>
                            </w:r>
                            <w:r w:rsidR="00F768BA" w:rsidRPr="00CF770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36"/>
                              </w:rPr>
                              <w:br/>
                              <w:t xml:space="preserve"> et accompagnée de tout document utile</w:t>
                            </w:r>
                          </w:p>
                          <w:p w:rsidR="00F768BA" w:rsidRPr="00E653D4" w:rsidRDefault="00F768BA" w:rsidP="00F76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F768BA" w:rsidRPr="00D005A9" w:rsidRDefault="00841BCD" w:rsidP="00F76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0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Le f</w:t>
                            </w:r>
                            <w:r w:rsidR="00F768BA" w:rsidRPr="00D0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ormulaire d’autorisation </w:t>
                            </w:r>
                            <w:r w:rsidR="00F768BA" w:rsidRPr="00D0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br/>
                              <w:t>de publication</w:t>
                            </w:r>
                          </w:p>
                          <w:p w:rsidR="00F768BA" w:rsidRPr="00561705" w:rsidRDefault="00F768BA" w:rsidP="00F768B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  <w:p w:rsidR="00F768BA" w:rsidRDefault="00F768BA" w:rsidP="00F76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60.85pt;margin-top:1.8pt;width:264.85pt;height:23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" fillcolor="#009fe3" stroked="f" strokeweight="2pt">
                <v:textbox>
                  <w:txbxContent>
                    <w:p w:rsidR="00F768BA" w:rsidRDefault="00F768BA" w:rsidP="00F768BA"/>
                    <w:p w:rsidR="00F768BA" w:rsidRPr="00E653D4" w:rsidRDefault="00F768BA" w:rsidP="00F768B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E653D4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Composition du dossier :</w:t>
                      </w:r>
                    </w:p>
                    <w:p w:rsidR="00F768BA" w:rsidRDefault="00F768BA" w:rsidP="00F768B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F768BA" w:rsidRPr="00CF7704" w:rsidRDefault="00F768BA" w:rsidP="00F768B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    </w:t>
                      </w:r>
                      <w:r w:rsidR="00841BCD" w:rsidRPr="00D005A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Le f</w:t>
                      </w:r>
                      <w:r w:rsidRPr="00D005A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ormulaire d’inscription</w:t>
                      </w:r>
                    </w:p>
                    <w:p w:rsidR="00F768BA" w:rsidRPr="00E653D4" w:rsidRDefault="00F768BA" w:rsidP="00F768B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768BA" w:rsidRPr="00CF7704" w:rsidRDefault="00841BCD" w:rsidP="00F768B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05A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6"/>
                        </w:rPr>
                        <w:t>La f</w:t>
                      </w:r>
                      <w:r w:rsidR="00F768BA" w:rsidRPr="00D005A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6"/>
                        </w:rPr>
                        <w:t>iche de présentation</w:t>
                      </w:r>
                      <w:r w:rsidR="00F768BA" w:rsidRPr="00CF7704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F768BA" w:rsidRPr="00CF770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36"/>
                        </w:rPr>
                        <w:t>suivant les rubriques prévues</w:t>
                      </w:r>
                      <w:r w:rsidR="00F768BA" w:rsidRPr="00CF770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36"/>
                        </w:rPr>
                        <w:br/>
                        <w:t xml:space="preserve"> et accompagnée de tout document utile</w:t>
                      </w:r>
                    </w:p>
                    <w:p w:rsidR="00F768BA" w:rsidRPr="00E653D4" w:rsidRDefault="00F768BA" w:rsidP="00F768B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F768BA" w:rsidRPr="00D005A9" w:rsidRDefault="00841BCD" w:rsidP="00F768B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D005A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6"/>
                        </w:rPr>
                        <w:t>Le f</w:t>
                      </w:r>
                      <w:r w:rsidR="00F768BA" w:rsidRPr="00D005A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ormulaire d’autorisation </w:t>
                      </w:r>
                      <w:r w:rsidR="00F768BA" w:rsidRPr="00D005A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6"/>
                        </w:rPr>
                        <w:br/>
                        <w:t>de publication</w:t>
                      </w:r>
                    </w:p>
                    <w:p w:rsidR="00F768BA" w:rsidRPr="00561705" w:rsidRDefault="00F768BA" w:rsidP="00F768B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  <w:p w:rsidR="00F768BA" w:rsidRDefault="00F768BA" w:rsidP="00F768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841BCD" w:rsidP="00B86A29">
      <w:pPr>
        <w:ind w:left="426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AC89C1" wp14:editId="7D2D7B4A">
                <wp:simplePos x="0" y="0"/>
                <wp:positionH relativeFrom="column">
                  <wp:posOffset>624840</wp:posOffset>
                </wp:positionH>
                <wp:positionV relativeFrom="paragraph">
                  <wp:posOffset>153035</wp:posOffset>
                </wp:positionV>
                <wp:extent cx="349250" cy="3657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5760"/>
                        </a:xfrm>
                        <a:prstGeom prst="rect">
                          <a:avLst/>
                        </a:prstGeom>
                        <a:solidFill>
                          <a:srgbClr val="FDEA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8BA" w:rsidRPr="00841BCD" w:rsidRDefault="00F768BA" w:rsidP="00F76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</w:rPr>
                            </w:pPr>
                            <w:r w:rsidRPr="00841BCD"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</w:rPr>
                              <w:t>1</w:t>
                            </w:r>
                          </w:p>
                          <w:p w:rsidR="00F768BA" w:rsidRPr="00841BCD" w:rsidRDefault="00F768BA" w:rsidP="00F768B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49.2pt;margin-top:12.05pt;width:27.5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" fillcolor="#fdea11" stroked="f" strokeweight="2pt">
                <v:textbox>
                  <w:txbxContent>
                    <w:p w:rsidR="00F768BA" w:rsidRPr="00841BCD" w:rsidRDefault="00F768BA" w:rsidP="00F768BA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40"/>
                        </w:rPr>
                      </w:pPr>
                      <w:r w:rsidRPr="00841BCD">
                        <w:rPr>
                          <w:rFonts w:ascii="Century Gothic" w:hAnsi="Century Gothic"/>
                          <w:b/>
                          <w:color w:val="00B0F0"/>
                          <w:sz w:val="40"/>
                        </w:rPr>
                        <w:t>1</w:t>
                      </w:r>
                    </w:p>
                    <w:p w:rsidR="00F768BA" w:rsidRPr="00841BCD" w:rsidRDefault="00F768BA" w:rsidP="00F768BA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6F0911" w:rsidP="00B86A29">
      <w:pPr>
        <w:ind w:left="426"/>
        <w:rPr>
          <w:noProof/>
          <w:lang w:eastAsia="fr-FR"/>
        </w:rPr>
      </w:pPr>
      <w:r w:rsidRPr="00CF7704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570FB" wp14:editId="66DC0587">
                <wp:simplePos x="0" y="0"/>
                <wp:positionH relativeFrom="column">
                  <wp:posOffset>4457065</wp:posOffset>
                </wp:positionH>
                <wp:positionV relativeFrom="paragraph">
                  <wp:posOffset>26197</wp:posOffset>
                </wp:positionV>
                <wp:extent cx="1626235" cy="1626235"/>
                <wp:effectExtent l="19050" t="19050" r="12065" b="12065"/>
                <wp:wrapNone/>
                <wp:docPr id="6" name="Ellips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6235" cy="1626235"/>
                        </a:xfrm>
                        <a:prstGeom prst="ellipse">
                          <a:avLst/>
                        </a:prstGeom>
                        <a:solidFill>
                          <a:srgbClr val="FDEA11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6A29" w:rsidRPr="00E653D4" w:rsidRDefault="00B86A29" w:rsidP="00B86A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:rsidR="00B86A29" w:rsidRPr="007C3A99" w:rsidRDefault="00B86A29" w:rsidP="00B86A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B86A29" w:rsidRPr="007C3A99" w:rsidRDefault="00B86A29" w:rsidP="00B86A29">
                            <w:pPr>
                              <w:spacing w:line="204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</w:pPr>
                            <w:r w:rsidRPr="007C3A99"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 xml:space="preserve">Date limite </w:t>
                            </w:r>
                            <w:r w:rsidRPr="007C3A99"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br/>
                              <w:t xml:space="preserve">de réception </w:t>
                            </w:r>
                            <w:r w:rsidRPr="007C3A99"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br/>
                              <w:t xml:space="preserve">des dossiers : </w:t>
                            </w:r>
                          </w:p>
                          <w:p w:rsidR="00B86A29" w:rsidRPr="006768AC" w:rsidRDefault="00352687" w:rsidP="00B86A29">
                            <w:pPr>
                              <w:spacing w:before="160" w:line="204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B86A29" w:rsidRPr="006768A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B940F0" w:rsidRPr="006768A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B86A29" w:rsidRPr="006768A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/20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B86A29" w:rsidRPr="006768AC">
                              <w:rPr>
                                <w:rFonts w:ascii="Century Gothic" w:hAnsi="Century Gothic"/>
                                <w:b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2" style="position:absolute;left:0;text-align:left;margin-left:350.95pt;margin-top:2.05pt;width:128.05pt;height:1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" fillcolor="#fdea11" strokecolor="window" strokeweight="2.25pt">
                <v:path arrowok="t"/>
                <o:lock v:ext="edit" aspectratio="t"/>
                <v:textbox inset="0,0,0,0">
                  <w:txbxContent>
                    <w:p w:rsidR="00B86A29" w:rsidRPr="00E653D4" w:rsidRDefault="00B86A29" w:rsidP="00B86A2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:rsidR="00B86A29" w:rsidRPr="007C3A99" w:rsidRDefault="00B86A29" w:rsidP="00B86A2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B86A29" w:rsidRPr="007C3A99" w:rsidRDefault="00B86A29" w:rsidP="00B86A29">
                      <w:pPr>
                        <w:spacing w:line="204" w:lineRule="auto"/>
                        <w:jc w:val="center"/>
                        <w:rPr>
                          <w:rFonts w:ascii="Century Gothic" w:hAnsi="Century Gothic"/>
                          <w:b/>
                          <w:szCs w:val="18"/>
                        </w:rPr>
                      </w:pPr>
                      <w:r w:rsidRPr="007C3A99">
                        <w:rPr>
                          <w:rFonts w:ascii="Century Gothic" w:hAnsi="Century Gothic"/>
                          <w:b/>
                          <w:szCs w:val="18"/>
                        </w:rPr>
                        <w:t xml:space="preserve">Date limite </w:t>
                      </w:r>
                      <w:r w:rsidRPr="007C3A99">
                        <w:rPr>
                          <w:rFonts w:ascii="Century Gothic" w:hAnsi="Century Gothic"/>
                          <w:b/>
                          <w:szCs w:val="18"/>
                        </w:rPr>
                        <w:br/>
                        <w:t xml:space="preserve">de réception </w:t>
                      </w:r>
                      <w:r w:rsidRPr="007C3A99">
                        <w:rPr>
                          <w:rFonts w:ascii="Century Gothic" w:hAnsi="Century Gothic"/>
                          <w:b/>
                          <w:szCs w:val="18"/>
                        </w:rPr>
                        <w:br/>
                        <w:t xml:space="preserve">des dossiers : </w:t>
                      </w:r>
                    </w:p>
                    <w:p w:rsidR="00B86A29" w:rsidRPr="006768AC" w:rsidRDefault="00352687" w:rsidP="00B86A29">
                      <w:pPr>
                        <w:spacing w:before="160" w:line="204" w:lineRule="auto"/>
                        <w:jc w:val="center"/>
                        <w:rPr>
                          <w:rFonts w:ascii="Century Gothic" w:hAnsi="Century Gothic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3</w:t>
                      </w:r>
                      <w:r w:rsidR="00B86A29" w:rsidRPr="006768A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/</w:t>
                      </w:r>
                      <w:r w:rsidR="00B940F0" w:rsidRPr="006768A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03</w:t>
                      </w:r>
                      <w:r w:rsidR="00B86A29" w:rsidRPr="006768A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/201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8</w:t>
                      </w:r>
                      <w:r w:rsidR="00B86A29" w:rsidRPr="006768AC">
                        <w:rPr>
                          <w:rFonts w:ascii="Century Gothic" w:hAnsi="Century Gothic"/>
                          <w:b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C3A99" w:rsidRPr="00CF7704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73EF9" wp14:editId="74D7C666">
                <wp:simplePos x="0" y="0"/>
                <wp:positionH relativeFrom="column">
                  <wp:posOffset>5164133</wp:posOffset>
                </wp:positionH>
                <wp:positionV relativeFrom="paragraph">
                  <wp:posOffset>98425</wp:posOffset>
                </wp:positionV>
                <wp:extent cx="413385" cy="436880"/>
                <wp:effectExtent l="0" t="0" r="0" b="12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A29" w:rsidRPr="00F768BA" w:rsidRDefault="00B86A29" w:rsidP="00B86A29">
                            <w:pPr>
                              <w:spacing w:before="20"/>
                              <w:rPr>
                                <w:rFonts w:cs="Times New Roman"/>
                                <w:b/>
                                <w:sz w:val="44"/>
                              </w:rPr>
                            </w:pPr>
                            <w:r w:rsidRPr="00F768BA">
                              <w:rPr>
                                <w:rFonts w:cs="Times New Roman"/>
                                <w:b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33" type="#_x0000_t202" style="position:absolute;left:0;text-align:left;margin-left:406.6pt;margin-top:7.75pt;width:32.55pt;height:3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" filled="f" stroked="f" strokeweight=".5pt">
                <v:textbox>
                  <w:txbxContent>
                    <w:p w:rsidR="00B86A29" w:rsidRPr="00F768BA" w:rsidRDefault="00B86A29" w:rsidP="00B86A29">
                      <w:pPr>
                        <w:spacing w:before="20"/>
                        <w:rPr>
                          <w:rFonts w:cs="Times New Roman"/>
                          <w:b/>
                          <w:sz w:val="44"/>
                        </w:rPr>
                      </w:pPr>
                      <w:r w:rsidRPr="00F768BA">
                        <w:rPr>
                          <w:rFonts w:cs="Times New Roman"/>
                          <w:b/>
                          <w:sz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841BCD" w:rsidP="00B86A29">
      <w:pPr>
        <w:ind w:left="426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AD54F4" wp14:editId="57A0CC76">
                <wp:simplePos x="0" y="0"/>
                <wp:positionH relativeFrom="column">
                  <wp:posOffset>624840</wp:posOffset>
                </wp:positionH>
                <wp:positionV relativeFrom="paragraph">
                  <wp:posOffset>108585</wp:posOffset>
                </wp:positionV>
                <wp:extent cx="358140" cy="365760"/>
                <wp:effectExtent l="0" t="0" r="381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solidFill>
                          <a:srgbClr val="FDEA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8BA" w:rsidRPr="00D005A9" w:rsidRDefault="00F768BA" w:rsidP="00F76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</w:rPr>
                            </w:pPr>
                            <w:r w:rsidRPr="00D005A9"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</w:rPr>
                              <w:t>2</w:t>
                            </w:r>
                          </w:p>
                          <w:p w:rsidR="00F768BA" w:rsidRPr="00D005A9" w:rsidRDefault="00F768BA" w:rsidP="00F768BA">
                            <w:pPr>
                              <w:jc w:val="center"/>
                              <w:rPr>
                                <w:b/>
                                <w:color w:val="00B0F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49.2pt;margin-top:8.55pt;width:28.2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" fillcolor="#fdea11" stroked="f" strokeweight="2pt">
                <v:textbox>
                  <w:txbxContent>
                    <w:p w:rsidR="00F768BA" w:rsidRPr="00D005A9" w:rsidRDefault="00F768BA" w:rsidP="00F768BA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40"/>
                        </w:rPr>
                      </w:pPr>
                      <w:r w:rsidRPr="00D005A9">
                        <w:rPr>
                          <w:rFonts w:ascii="Century Gothic" w:hAnsi="Century Gothic"/>
                          <w:b/>
                          <w:color w:val="00B0F0"/>
                          <w:sz w:val="40"/>
                        </w:rPr>
                        <w:t>2</w:t>
                      </w:r>
                    </w:p>
                    <w:p w:rsidR="00F768BA" w:rsidRPr="00D005A9" w:rsidRDefault="00F768BA" w:rsidP="00F768BA">
                      <w:pPr>
                        <w:jc w:val="center"/>
                        <w:rPr>
                          <w:b/>
                          <w:color w:val="00B0F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7C3A99" w:rsidP="00B86A29">
      <w:pPr>
        <w:ind w:left="426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120BF0" wp14:editId="2960A7B8">
                <wp:simplePos x="0" y="0"/>
                <wp:positionH relativeFrom="column">
                  <wp:posOffset>624840</wp:posOffset>
                </wp:positionH>
                <wp:positionV relativeFrom="paragraph">
                  <wp:posOffset>62230</wp:posOffset>
                </wp:positionV>
                <wp:extent cx="354965" cy="365760"/>
                <wp:effectExtent l="0" t="0" r="698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65760"/>
                        </a:xfrm>
                        <a:prstGeom prst="rect">
                          <a:avLst/>
                        </a:prstGeom>
                        <a:solidFill>
                          <a:srgbClr val="FDEA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8BA" w:rsidRPr="00D005A9" w:rsidRDefault="00F768BA" w:rsidP="00F76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</w:rPr>
                            </w:pPr>
                            <w:r w:rsidRPr="00D005A9"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</w:rPr>
                              <w:t>3</w:t>
                            </w:r>
                          </w:p>
                          <w:p w:rsidR="00F768BA" w:rsidRPr="00D005A9" w:rsidRDefault="00F768BA" w:rsidP="00F768BA">
                            <w:pPr>
                              <w:jc w:val="center"/>
                              <w:rPr>
                                <w:b/>
                                <w:color w:val="00B0F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49.2pt;margin-top:4.9pt;width:27.95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" fillcolor="#fdea11" stroked="f" strokeweight="2pt">
                <v:textbox>
                  <w:txbxContent>
                    <w:p w:rsidR="00F768BA" w:rsidRPr="00D005A9" w:rsidRDefault="00F768BA" w:rsidP="00F768BA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40"/>
                        </w:rPr>
                      </w:pPr>
                      <w:r w:rsidRPr="00D005A9">
                        <w:rPr>
                          <w:rFonts w:ascii="Century Gothic" w:hAnsi="Century Gothic"/>
                          <w:b/>
                          <w:color w:val="00B0F0"/>
                          <w:sz w:val="40"/>
                        </w:rPr>
                        <w:t>3</w:t>
                      </w:r>
                    </w:p>
                    <w:p w:rsidR="00F768BA" w:rsidRPr="00D005A9" w:rsidRDefault="00F768BA" w:rsidP="00F768BA">
                      <w:pPr>
                        <w:jc w:val="center"/>
                        <w:rPr>
                          <w:b/>
                          <w:color w:val="00B0F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86A29">
      <w:pPr>
        <w:ind w:left="426"/>
        <w:rPr>
          <w:noProof/>
          <w:lang w:eastAsia="fr-FR"/>
        </w:rPr>
      </w:pPr>
    </w:p>
    <w:p w:rsidR="00B86A29" w:rsidRPr="00CF7704" w:rsidRDefault="00B86A29" w:rsidP="00BB4201">
      <w:pPr>
        <w:rPr>
          <w:rFonts w:ascii="Century Gothic" w:hAnsi="Century Gothic"/>
          <w:sz w:val="20"/>
          <w:szCs w:val="20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20"/>
          <w:szCs w:val="20"/>
        </w:rPr>
      </w:pPr>
    </w:p>
    <w:p w:rsidR="00B86A29" w:rsidRPr="00CF7704" w:rsidRDefault="00B86A29" w:rsidP="00B86A29">
      <w:pPr>
        <w:ind w:left="426"/>
        <w:rPr>
          <w:rFonts w:ascii="Century Gothic" w:hAnsi="Century Gothic"/>
          <w:sz w:val="18"/>
          <w:szCs w:val="20"/>
        </w:rPr>
        <w:sectPr w:rsidR="00B86A29" w:rsidRPr="00CF7704" w:rsidSect="00F502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A29" w:rsidRPr="007C3A99" w:rsidRDefault="00B86A29" w:rsidP="00B86A29">
      <w:pPr>
        <w:ind w:left="426"/>
        <w:rPr>
          <w:rFonts w:ascii="Century Gothic" w:hAnsi="Century Gothic"/>
          <w:b/>
          <w:color w:val="009FE3"/>
          <w:sz w:val="28"/>
          <w:szCs w:val="20"/>
        </w:rPr>
      </w:pPr>
      <w:r w:rsidRPr="007C3A99">
        <w:rPr>
          <w:rFonts w:ascii="Century Gothic" w:hAnsi="Century Gothic"/>
          <w:b/>
          <w:color w:val="009FE3"/>
          <w:sz w:val="28"/>
          <w:szCs w:val="20"/>
        </w:rPr>
        <w:lastRenderedPageBreak/>
        <w:t>Transmettre sa candidature</w:t>
      </w:r>
    </w:p>
    <w:p w:rsidR="00B86A29" w:rsidRPr="007C3A99" w:rsidRDefault="00B86A29" w:rsidP="00B940F0">
      <w:pPr>
        <w:ind w:left="426"/>
        <w:jc w:val="both"/>
        <w:rPr>
          <w:rFonts w:ascii="Century Gothic" w:hAnsi="Century Gothic"/>
          <w:color w:val="009FE3"/>
          <w:sz w:val="18"/>
          <w:szCs w:val="18"/>
        </w:rPr>
      </w:pPr>
    </w:p>
    <w:p w:rsidR="00B86A29" w:rsidRDefault="00B86A29" w:rsidP="00B940F0">
      <w:pPr>
        <w:ind w:left="426"/>
        <w:jc w:val="both"/>
        <w:rPr>
          <w:rFonts w:ascii="Century Gothic" w:hAnsi="Century Gothic"/>
          <w:b/>
          <w:color w:val="1F497D" w:themeColor="text2"/>
          <w:spacing w:val="-6"/>
          <w:sz w:val="20"/>
          <w:szCs w:val="24"/>
        </w:rPr>
      </w:pPr>
      <w:r w:rsidRPr="00CF7704">
        <w:rPr>
          <w:rFonts w:ascii="Century Gothic" w:hAnsi="Century Gothic"/>
          <w:sz w:val="18"/>
          <w:szCs w:val="18"/>
        </w:rPr>
        <w:t xml:space="preserve">Le </w:t>
      </w:r>
      <w:r w:rsidR="005B17B9">
        <w:rPr>
          <w:rFonts w:ascii="Century Gothic" w:hAnsi="Century Gothic"/>
          <w:sz w:val="18"/>
          <w:szCs w:val="18"/>
        </w:rPr>
        <w:t>présent</w:t>
      </w:r>
      <w:r w:rsidR="00AB1210">
        <w:rPr>
          <w:rFonts w:ascii="Century Gothic" w:hAnsi="Century Gothic"/>
          <w:sz w:val="18"/>
          <w:szCs w:val="18"/>
        </w:rPr>
        <w:t xml:space="preserve"> </w:t>
      </w:r>
      <w:r w:rsidRPr="00CF7704">
        <w:rPr>
          <w:rFonts w:ascii="Century Gothic" w:hAnsi="Century Gothic"/>
          <w:sz w:val="18"/>
          <w:szCs w:val="18"/>
        </w:rPr>
        <w:t>dossier de candidature d</w:t>
      </w:r>
      <w:r w:rsidR="00B940F0">
        <w:rPr>
          <w:rFonts w:ascii="Century Gothic" w:hAnsi="Century Gothic"/>
          <w:sz w:val="18"/>
          <w:szCs w:val="18"/>
        </w:rPr>
        <w:t>oit être transmis par mai</w:t>
      </w:r>
      <w:r w:rsidR="00C6122C">
        <w:rPr>
          <w:rFonts w:ascii="Century Gothic" w:hAnsi="Century Gothic"/>
          <w:sz w:val="18"/>
          <w:szCs w:val="18"/>
        </w:rPr>
        <w:t>l</w:t>
      </w:r>
      <w:r w:rsidR="00B940F0">
        <w:rPr>
          <w:rFonts w:ascii="Century Gothic" w:hAnsi="Century Gothic"/>
          <w:sz w:val="18"/>
          <w:szCs w:val="18"/>
        </w:rPr>
        <w:t xml:space="preserve"> au </w:t>
      </w:r>
      <w:r w:rsidR="00B940F0" w:rsidRPr="00B940F0">
        <w:rPr>
          <w:rFonts w:ascii="Century Gothic" w:hAnsi="Century Gothic"/>
          <w:b/>
          <w:sz w:val="18"/>
          <w:szCs w:val="18"/>
        </w:rPr>
        <w:t xml:space="preserve">format </w:t>
      </w:r>
      <w:proofErr w:type="spellStart"/>
      <w:r w:rsidR="00B940F0" w:rsidRPr="00B940F0">
        <w:rPr>
          <w:rFonts w:ascii="Century Gothic" w:hAnsi="Century Gothic"/>
          <w:b/>
          <w:sz w:val="18"/>
          <w:szCs w:val="18"/>
        </w:rPr>
        <w:t>pdf</w:t>
      </w:r>
      <w:proofErr w:type="spellEnd"/>
      <w:r w:rsidR="00C6122C">
        <w:rPr>
          <w:rFonts w:ascii="Century Gothic" w:hAnsi="Century Gothic"/>
          <w:sz w:val="18"/>
          <w:szCs w:val="18"/>
        </w:rPr>
        <w:t xml:space="preserve"> à</w:t>
      </w:r>
      <w:r w:rsidR="00B940F0">
        <w:rPr>
          <w:rFonts w:ascii="Century Gothic" w:hAnsi="Century Gothic"/>
          <w:sz w:val="18"/>
          <w:szCs w:val="18"/>
        </w:rPr>
        <w:t xml:space="preserve"> l’adresse </w:t>
      </w:r>
      <w:hyperlink r:id="rId12" w:history="1">
        <w:r w:rsidR="00B940F0" w:rsidRPr="00B940F0">
          <w:rPr>
            <w:rStyle w:val="Lienhypertexte"/>
            <w:rFonts w:ascii="Century Gothic" w:hAnsi="Century Gothic"/>
            <w:b/>
            <w:spacing w:val="-6"/>
            <w:sz w:val="18"/>
            <w:szCs w:val="24"/>
          </w:rPr>
          <w:t>lacousinade@modernisation.gouv.fr</w:t>
        </w:r>
      </w:hyperlink>
    </w:p>
    <w:p w:rsidR="00B940F0" w:rsidRPr="00CF7704" w:rsidRDefault="00B940F0" w:rsidP="00B940F0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BB4201" w:rsidRDefault="00044ACB" w:rsidP="00B86A29">
      <w:pPr>
        <w:ind w:left="426"/>
        <w:jc w:val="both"/>
        <w:rPr>
          <w:rFonts w:ascii="Century Gothic" w:hAnsi="Century Gothic"/>
          <w:sz w:val="18"/>
          <w:szCs w:val="18"/>
        </w:rPr>
      </w:pPr>
      <w:r w:rsidRPr="00417617">
        <w:rPr>
          <w:rFonts w:ascii="Century Gothic" w:hAnsi="Century Gothic"/>
          <w:sz w:val="18"/>
          <w:szCs w:val="18"/>
        </w:rPr>
        <w:t xml:space="preserve">Les </w:t>
      </w:r>
      <w:r w:rsidR="00340928">
        <w:rPr>
          <w:rFonts w:ascii="Century Gothic" w:hAnsi="Century Gothic"/>
          <w:sz w:val="18"/>
          <w:szCs w:val="18"/>
        </w:rPr>
        <w:t>créations</w:t>
      </w:r>
      <w:r w:rsidRPr="00417617">
        <w:rPr>
          <w:rFonts w:ascii="Century Gothic" w:hAnsi="Century Gothic"/>
          <w:sz w:val="18"/>
          <w:szCs w:val="18"/>
        </w:rPr>
        <w:t xml:space="preserve"> réalisé</w:t>
      </w:r>
      <w:r w:rsidR="00340928">
        <w:rPr>
          <w:rFonts w:ascii="Century Gothic" w:hAnsi="Century Gothic"/>
          <w:sz w:val="18"/>
          <w:szCs w:val="18"/>
        </w:rPr>
        <w:t>e</w:t>
      </w:r>
      <w:r w:rsidRPr="00417617">
        <w:rPr>
          <w:rFonts w:ascii="Century Gothic" w:hAnsi="Century Gothic"/>
          <w:sz w:val="18"/>
          <w:szCs w:val="18"/>
        </w:rPr>
        <w:t xml:space="preserve">s </w:t>
      </w:r>
      <w:r w:rsidR="00BB4201">
        <w:rPr>
          <w:rFonts w:ascii="Century Gothic" w:hAnsi="Century Gothic"/>
          <w:sz w:val="18"/>
          <w:szCs w:val="18"/>
        </w:rPr>
        <w:t>peuvent</w:t>
      </w:r>
      <w:r w:rsidRPr="00417617">
        <w:rPr>
          <w:rFonts w:ascii="Century Gothic" w:hAnsi="Century Gothic"/>
          <w:sz w:val="18"/>
          <w:szCs w:val="18"/>
        </w:rPr>
        <w:t xml:space="preserve"> être </w:t>
      </w:r>
      <w:r w:rsidR="00BB4201">
        <w:rPr>
          <w:rFonts w:ascii="Century Gothic" w:hAnsi="Century Gothic"/>
          <w:sz w:val="18"/>
          <w:szCs w:val="18"/>
        </w:rPr>
        <w:t xml:space="preserve">transmises de deux manières : </w:t>
      </w:r>
    </w:p>
    <w:p w:rsidR="00BB4201" w:rsidRDefault="00BB4201" w:rsidP="00B86A29">
      <w:pPr>
        <w:ind w:left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</w:t>
      </w:r>
      <w:r w:rsidR="00841BCD">
        <w:rPr>
          <w:rFonts w:ascii="Century Gothic" w:hAnsi="Century Gothic"/>
          <w:sz w:val="18"/>
          <w:szCs w:val="18"/>
        </w:rPr>
        <w:t xml:space="preserve">via </w:t>
      </w:r>
      <w:r>
        <w:rPr>
          <w:rFonts w:ascii="Century Gothic" w:hAnsi="Century Gothic"/>
          <w:sz w:val="18"/>
          <w:szCs w:val="18"/>
        </w:rPr>
        <w:t xml:space="preserve">la plateforme </w:t>
      </w:r>
      <w:proofErr w:type="spellStart"/>
      <w:r>
        <w:rPr>
          <w:rFonts w:ascii="Century Gothic" w:hAnsi="Century Gothic"/>
          <w:sz w:val="18"/>
          <w:szCs w:val="18"/>
        </w:rPr>
        <w:t>WeTransfer</w:t>
      </w:r>
      <w:proofErr w:type="spellEnd"/>
      <w:r>
        <w:rPr>
          <w:rFonts w:ascii="Century Gothic" w:hAnsi="Century Gothic"/>
          <w:sz w:val="18"/>
          <w:szCs w:val="18"/>
        </w:rPr>
        <w:t xml:space="preserve"> pour les fichiers de taille importante. L</w:t>
      </w:r>
      <w:r w:rsidRPr="00417617">
        <w:rPr>
          <w:rFonts w:ascii="Century Gothic" w:hAnsi="Century Gothic"/>
          <w:sz w:val="18"/>
          <w:szCs w:val="18"/>
        </w:rPr>
        <w:t xml:space="preserve">e lien </w:t>
      </w:r>
      <w:r>
        <w:rPr>
          <w:rFonts w:ascii="Century Gothic" w:hAnsi="Century Gothic"/>
          <w:sz w:val="18"/>
          <w:szCs w:val="18"/>
        </w:rPr>
        <w:t xml:space="preserve">permettant de les télécharger </w:t>
      </w:r>
      <w:r w:rsidRPr="00417617">
        <w:rPr>
          <w:rFonts w:ascii="Century Gothic" w:hAnsi="Century Gothic"/>
          <w:sz w:val="18"/>
          <w:szCs w:val="18"/>
        </w:rPr>
        <w:t xml:space="preserve">doit être indiqué sur la fiche de présentation </w:t>
      </w:r>
      <w:r>
        <w:rPr>
          <w:rFonts w:ascii="Century Gothic" w:hAnsi="Century Gothic"/>
          <w:sz w:val="18"/>
          <w:szCs w:val="18"/>
        </w:rPr>
        <w:t>(incluse dans</w:t>
      </w:r>
      <w:r w:rsidRPr="00417617">
        <w:rPr>
          <w:rFonts w:ascii="Century Gothic" w:hAnsi="Century Gothic"/>
          <w:sz w:val="18"/>
          <w:szCs w:val="18"/>
        </w:rPr>
        <w:t xml:space="preserve"> ce dossier)</w:t>
      </w:r>
    </w:p>
    <w:p w:rsidR="00BB4201" w:rsidRPr="00417617" w:rsidRDefault="00BB4201" w:rsidP="00BB4201">
      <w:pPr>
        <w:ind w:left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 </w:t>
      </w:r>
      <w:r w:rsidR="00841BCD">
        <w:rPr>
          <w:rFonts w:ascii="Century Gothic" w:hAnsi="Century Gothic"/>
          <w:sz w:val="18"/>
          <w:szCs w:val="18"/>
        </w:rPr>
        <w:t xml:space="preserve">via </w:t>
      </w:r>
      <w:r>
        <w:rPr>
          <w:rFonts w:ascii="Century Gothic" w:hAnsi="Century Gothic"/>
          <w:sz w:val="18"/>
          <w:szCs w:val="18"/>
        </w:rPr>
        <w:t xml:space="preserve">un document </w:t>
      </w:r>
      <w:proofErr w:type="spellStart"/>
      <w:r>
        <w:rPr>
          <w:rFonts w:ascii="Century Gothic" w:hAnsi="Century Gothic"/>
          <w:sz w:val="18"/>
          <w:szCs w:val="18"/>
        </w:rPr>
        <w:t>pdf</w:t>
      </w:r>
      <w:proofErr w:type="spellEnd"/>
      <w:r>
        <w:rPr>
          <w:rFonts w:ascii="Century Gothic" w:hAnsi="Century Gothic"/>
          <w:sz w:val="18"/>
          <w:szCs w:val="18"/>
        </w:rPr>
        <w:t xml:space="preserve"> joint au dossier de candidature </w:t>
      </w:r>
    </w:p>
    <w:p w:rsidR="00B86A29" w:rsidRPr="00CF7704" w:rsidRDefault="00352687" w:rsidP="00B86A29">
      <w:pPr>
        <w:ind w:left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La </w:t>
      </w:r>
      <w:r w:rsidR="00841BCD">
        <w:rPr>
          <w:rFonts w:ascii="Century Gothic" w:hAnsi="Century Gothic"/>
          <w:sz w:val="18"/>
          <w:szCs w:val="18"/>
        </w:rPr>
        <w:t>direction interministérielle de la transformation publique</w:t>
      </w:r>
      <w:r w:rsidR="00841BCD" w:rsidRPr="00417617">
        <w:rPr>
          <w:rFonts w:ascii="Century Gothic" w:hAnsi="Century Gothic"/>
          <w:sz w:val="18"/>
          <w:szCs w:val="18"/>
        </w:rPr>
        <w:t xml:space="preserve"> </w:t>
      </w:r>
      <w:r w:rsidR="00417617" w:rsidRPr="00417617">
        <w:rPr>
          <w:rFonts w:ascii="Century Gothic" w:hAnsi="Century Gothic"/>
          <w:sz w:val="18"/>
          <w:szCs w:val="18"/>
        </w:rPr>
        <w:t>adressera une confirmation de réception du dossier, et de téléchargement d</w:t>
      </w:r>
      <w:r w:rsidR="00BB4201">
        <w:rPr>
          <w:rFonts w:ascii="Century Gothic" w:hAnsi="Century Gothic"/>
          <w:sz w:val="18"/>
          <w:szCs w:val="18"/>
        </w:rPr>
        <w:t xml:space="preserve">u fichier déposé sur </w:t>
      </w:r>
      <w:proofErr w:type="spellStart"/>
      <w:r w:rsidR="00BB4201">
        <w:rPr>
          <w:rFonts w:ascii="Century Gothic" w:hAnsi="Century Gothic"/>
          <w:sz w:val="18"/>
          <w:szCs w:val="18"/>
        </w:rPr>
        <w:t>WeTransfer</w:t>
      </w:r>
      <w:proofErr w:type="spellEnd"/>
      <w:r w:rsidR="00417617" w:rsidRPr="00417617">
        <w:rPr>
          <w:rFonts w:ascii="Century Gothic" w:hAnsi="Century Gothic"/>
          <w:sz w:val="18"/>
          <w:szCs w:val="18"/>
        </w:rPr>
        <w:t>, au plus tard dans les 48 heures ouvrées après la réception du présent dossier</w:t>
      </w:r>
      <w:r w:rsidR="00417617">
        <w:rPr>
          <w:rFonts w:ascii="Century Gothic" w:hAnsi="Century Gothic"/>
          <w:sz w:val="18"/>
          <w:szCs w:val="18"/>
        </w:rPr>
        <w:t>.</w:t>
      </w:r>
      <w:r w:rsidR="00417617" w:rsidRPr="00417617">
        <w:rPr>
          <w:rFonts w:ascii="Century Gothic" w:hAnsi="Century Gothic"/>
          <w:sz w:val="18"/>
          <w:szCs w:val="18"/>
        </w:rPr>
        <w:t xml:space="preserve"> </w:t>
      </w:r>
    </w:p>
    <w:p w:rsidR="00B86A29" w:rsidRPr="00CF7704" w:rsidRDefault="00B86A29" w:rsidP="00B86A29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AB1210" w:rsidRDefault="00B86A29" w:rsidP="00AB1210">
      <w:pPr>
        <w:ind w:left="426"/>
        <w:rPr>
          <w:rFonts w:ascii="Century Gothic" w:hAnsi="Century Gothic"/>
          <w:sz w:val="18"/>
          <w:szCs w:val="18"/>
        </w:rPr>
      </w:pPr>
      <w:r w:rsidRPr="00CF7704">
        <w:rPr>
          <w:rFonts w:ascii="Century Gothic" w:hAnsi="Century Gothic"/>
          <w:sz w:val="18"/>
          <w:szCs w:val="18"/>
        </w:rPr>
        <w:t xml:space="preserve">La date limite de réception des candidatures est fixée au </w:t>
      </w:r>
    </w:p>
    <w:p w:rsidR="00B86A29" w:rsidRPr="007C3A99" w:rsidRDefault="00352687" w:rsidP="00AB1210">
      <w:pPr>
        <w:ind w:left="426"/>
        <w:rPr>
          <w:rFonts w:ascii="Century Gothic" w:hAnsi="Century Gothic"/>
          <w:color w:val="4F81BD" w:themeColor="accent1"/>
          <w:sz w:val="18"/>
          <w:szCs w:val="20"/>
        </w:rPr>
        <w:sectPr w:rsidR="00B86A29" w:rsidRPr="007C3A99" w:rsidSect="00771D7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entury Gothic" w:hAnsi="Century Gothic"/>
          <w:b/>
          <w:color w:val="000000" w:themeColor="text1"/>
          <w:sz w:val="18"/>
          <w:szCs w:val="18"/>
        </w:rPr>
        <w:t>Mardi 13</w:t>
      </w:r>
      <w:r w:rsidR="00AB1210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B478D4" w:rsidRPr="001E4939">
        <w:rPr>
          <w:rFonts w:ascii="Century Gothic" w:hAnsi="Century Gothic"/>
          <w:b/>
          <w:color w:val="000000" w:themeColor="text1"/>
          <w:sz w:val="18"/>
          <w:szCs w:val="18"/>
        </w:rPr>
        <w:t>ma</w:t>
      </w:r>
      <w:r w:rsidR="001E4939" w:rsidRPr="001E4939">
        <w:rPr>
          <w:rFonts w:ascii="Century Gothic" w:hAnsi="Century Gothic"/>
          <w:b/>
          <w:color w:val="000000" w:themeColor="text1"/>
          <w:sz w:val="18"/>
          <w:szCs w:val="18"/>
        </w:rPr>
        <w:t xml:space="preserve">rs </w:t>
      </w:r>
      <w:r>
        <w:rPr>
          <w:rFonts w:ascii="Century Gothic" w:hAnsi="Century Gothic"/>
          <w:b/>
          <w:color w:val="000000" w:themeColor="text1"/>
          <w:sz w:val="18"/>
          <w:szCs w:val="18"/>
        </w:rPr>
        <w:t>2018</w:t>
      </w:r>
      <w:r w:rsidR="00AB1210" w:rsidRPr="004F008D">
        <w:rPr>
          <w:rFonts w:ascii="Century Gothic" w:hAnsi="Century Gothic"/>
          <w:b/>
          <w:color w:val="000000" w:themeColor="text1"/>
          <w:sz w:val="18"/>
          <w:szCs w:val="18"/>
        </w:rPr>
        <w:t xml:space="preserve"> à 20h</w:t>
      </w:r>
      <w:r w:rsidR="00E36766" w:rsidRPr="004F008D">
        <w:rPr>
          <w:rFonts w:ascii="Century Gothic" w:hAnsi="Century Gothic"/>
          <w:b/>
          <w:color w:val="000000" w:themeColor="text1"/>
          <w:sz w:val="18"/>
          <w:szCs w:val="18"/>
        </w:rPr>
        <w:t>.</w:t>
      </w:r>
      <w:r w:rsidR="00B86A29" w:rsidRPr="001E4939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</w:p>
    <w:tbl>
      <w:tblPr>
        <w:tblStyle w:val="Grilledutableau"/>
        <w:tblW w:w="0" w:type="auto"/>
        <w:tblInd w:w="426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1667"/>
        <w:gridCol w:w="2764"/>
        <w:gridCol w:w="4431"/>
      </w:tblGrid>
      <w:tr w:rsidR="007638A6" w:rsidRPr="00A430F5" w:rsidTr="007C3A99">
        <w:tc>
          <w:tcPr>
            <w:tcW w:w="886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9FE3"/>
          </w:tcPr>
          <w:p w:rsidR="007638A6" w:rsidRPr="00A430F5" w:rsidRDefault="007C3A99" w:rsidP="000C48AA">
            <w:pPr>
              <w:tabs>
                <w:tab w:val="left" w:pos="564"/>
              </w:tabs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077842E" wp14:editId="3416DC49">
                      <wp:simplePos x="0" y="0"/>
                      <wp:positionH relativeFrom="column">
                        <wp:posOffset>4889301</wp:posOffset>
                      </wp:positionH>
                      <wp:positionV relativeFrom="paragraph">
                        <wp:posOffset>-591299</wp:posOffset>
                      </wp:positionV>
                      <wp:extent cx="600075" cy="559435"/>
                      <wp:effectExtent l="0" t="0" r="28575" b="1263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59435"/>
                              </a:xfrm>
                              <a:prstGeom prst="wedgeRectCallout">
                                <a:avLst>
                                  <a:gd name="adj1" fmla="val -33658"/>
                                  <a:gd name="adj2" fmla="val 68446"/>
                                </a:avLst>
                              </a:prstGeom>
                              <a:solidFill>
                                <a:srgbClr val="FDEA1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3A99" w:rsidRPr="0000189C" w:rsidRDefault="007C3A99" w:rsidP="000018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</w:rPr>
                                  </w:pPr>
                                  <w:r w:rsidRPr="0000189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27" o:spid="_x0000_s1036" type="#_x0000_t61" style="position:absolute;left:0;text-align:left;margin-left:385pt;margin-top:-46.55pt;width:47.25pt;height:44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" adj="3530,25584" fillcolor="#fdea11" strokecolor="white [3212]" strokeweight="2pt">
                      <v:textbox>
                        <w:txbxContent>
                          <w:p w:rsidR="007C3A99" w:rsidRPr="0000189C" w:rsidRDefault="007C3A99" w:rsidP="0000189C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00189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641" w:rsidRPr="00D93BC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0DB4DC" wp14:editId="64E03BAE">
                      <wp:simplePos x="0" y="0"/>
                      <wp:positionH relativeFrom="column">
                        <wp:posOffset>-1193194</wp:posOffset>
                      </wp:positionH>
                      <wp:positionV relativeFrom="paragraph">
                        <wp:posOffset>-984885</wp:posOffset>
                      </wp:positionV>
                      <wp:extent cx="812800" cy="10980420"/>
                      <wp:effectExtent l="0" t="0" r="635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0980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E3"/>
                              </a:solidFill>
                              <a:ln w="635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93.95pt;margin-top:-77.55pt;width:64pt;height:86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" fillcolor="#009fe3" stroked="f" strokeweight="5pt"/>
                  </w:pict>
                </mc:Fallback>
              </mc:AlternateContent>
            </w:r>
            <w:r w:rsidR="007638A6" w:rsidRPr="00993B2E">
              <w:rPr>
                <w:rFonts w:ascii="Century Gothic" w:hAnsi="Century Gothic"/>
                <w:b/>
                <w:color w:val="FFFFFF" w:themeColor="background1"/>
                <w:sz w:val="28"/>
                <w:szCs w:val="20"/>
              </w:rPr>
              <w:t>Formulaire d</w:t>
            </w:r>
            <w:r w:rsidR="000C48AA">
              <w:rPr>
                <w:rFonts w:ascii="Century Gothic" w:hAnsi="Century Gothic"/>
                <w:b/>
                <w:color w:val="FFFFFF" w:themeColor="background1"/>
                <w:sz w:val="28"/>
                <w:szCs w:val="20"/>
              </w:rPr>
              <w:t>e candidature</w:t>
            </w:r>
          </w:p>
        </w:tc>
      </w:tr>
      <w:tr w:rsidR="007638A6" w:rsidRPr="00DC1B55" w:rsidTr="007C3A99">
        <w:trPr>
          <w:trHeight w:val="397"/>
        </w:trPr>
        <w:tc>
          <w:tcPr>
            <w:tcW w:w="886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</w:tcPr>
          <w:p w:rsidR="007638A6" w:rsidRPr="0066193A" w:rsidRDefault="007638A6">
            <w:pPr>
              <w:rPr>
                <w:color w:val="B6DDE8" w:themeColor="accent5" w:themeTint="66"/>
              </w:rPr>
            </w:pPr>
          </w:p>
        </w:tc>
      </w:tr>
      <w:tr w:rsidR="007638A6" w:rsidTr="007C3A99">
        <w:trPr>
          <w:trHeight w:val="454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417617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DC1B55">
              <w:rPr>
                <w:rFonts w:ascii="Century Gothic" w:hAnsi="Century Gothic"/>
                <w:sz w:val="18"/>
                <w:szCs w:val="18"/>
              </w:rPr>
              <w:t xml:space="preserve">Nom </w:t>
            </w:r>
            <w:r w:rsidR="00417617">
              <w:rPr>
                <w:rFonts w:ascii="Century Gothic" w:hAnsi="Century Gothic"/>
                <w:sz w:val="18"/>
                <w:szCs w:val="18"/>
              </w:rPr>
              <w:t>de l’administration, ou organisme public</w:t>
            </w:r>
            <w:r w:rsidRPr="00DC1B55">
              <w:rPr>
                <w:rFonts w:ascii="Century Gothic" w:hAnsi="Century Gothic"/>
                <w:sz w:val="18"/>
                <w:szCs w:val="18"/>
              </w:rPr>
              <w:t> </w:t>
            </w:r>
            <w:proofErr w:type="gramStart"/>
            <w:r w:rsidRPr="00DC1B55">
              <w:rPr>
                <w:rFonts w:ascii="Century Gothic" w:hAnsi="Century Gothic"/>
                <w:sz w:val="18"/>
                <w:szCs w:val="18"/>
              </w:rPr>
              <w:t>:</w:t>
            </w:r>
            <w:proofErr w:type="gramEnd"/>
            <w:r w:rsidR="00B648DB">
              <w:rPr>
                <w:rFonts w:ascii="Century Gothic" w:hAnsi="Century Gothic"/>
                <w:sz w:val="18"/>
                <w:szCs w:val="18"/>
              </w:rPr>
              <w:br/>
            </w:r>
            <w:r w:rsidR="00B648DB" w:rsidRPr="00B648DB">
              <w:rPr>
                <w:rFonts w:ascii="Century Gothic" w:hAnsi="Century Gothic"/>
                <w:i/>
                <w:sz w:val="16"/>
                <w:szCs w:val="18"/>
              </w:rPr>
              <w:t>(si la candidature est portée par plusieurs administrations, indiquer ici le chef de file)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8A6" w:rsidTr="007C3A99">
        <w:trPr>
          <w:trHeight w:val="454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AB1210" w:rsidRDefault="007638A6" w:rsidP="00417617">
            <w:pPr>
              <w:spacing w:before="20" w:after="2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A44089">
              <w:rPr>
                <w:rFonts w:ascii="Century Gothic" w:hAnsi="Century Gothic"/>
                <w:sz w:val="18"/>
                <w:szCs w:val="18"/>
              </w:rPr>
              <w:t>Statut</w:t>
            </w:r>
            <w:r w:rsidR="00417617" w:rsidRPr="00A44089">
              <w:rPr>
                <w:rFonts w:ascii="Century Gothic" w:hAnsi="Century Gothic"/>
                <w:sz w:val="18"/>
                <w:szCs w:val="18"/>
              </w:rPr>
              <w:t xml:space="preserve"> juridique </w:t>
            </w:r>
            <w:r w:rsidRPr="00A4408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8A6" w:rsidTr="007C3A99">
        <w:trPr>
          <w:trHeight w:val="397"/>
        </w:trPr>
        <w:tc>
          <w:tcPr>
            <w:tcW w:w="886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9FE3"/>
            <w:vAlign w:val="center"/>
          </w:tcPr>
          <w:p w:rsidR="007638A6" w:rsidRPr="0066193A" w:rsidRDefault="007638A6" w:rsidP="00417617">
            <w:pPr>
              <w:spacing w:before="40" w:after="40"/>
              <w:jc w:val="center"/>
              <w:rPr>
                <w:rFonts w:ascii="Century Gothic" w:hAnsi="Century Gothic"/>
                <w:b/>
                <w:color w:val="009FE3"/>
                <w:sz w:val="18"/>
                <w:szCs w:val="18"/>
              </w:rPr>
            </w:pPr>
            <w:r w:rsidRPr="001B19A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sym w:font="Wingdings" w:char="F0AB"/>
            </w:r>
            <w:r>
              <w:rPr>
                <w:rFonts w:ascii="Century Gothic" w:hAnsi="Century Gothic"/>
                <w:b/>
                <w:color w:val="333399"/>
                <w:sz w:val="18"/>
                <w:szCs w:val="18"/>
              </w:rPr>
              <w:t xml:space="preserve"> </w:t>
            </w:r>
            <w:r w:rsidRPr="00C820C2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Le </w:t>
            </w:r>
            <w:r w:rsidR="0041761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eprésentant</w:t>
            </w:r>
            <w:r w:rsidRPr="00C820C2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1761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à contacter pour cette candidature</w:t>
            </w:r>
          </w:p>
        </w:tc>
      </w:tr>
      <w:tr w:rsidR="007638A6" w:rsidTr="007C3A99">
        <w:trPr>
          <w:trHeight w:val="454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, prénom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8A6" w:rsidTr="007C3A99">
        <w:trPr>
          <w:trHeight w:val="454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nction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8A6" w:rsidTr="007C3A99">
        <w:trPr>
          <w:trHeight w:val="454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éléphone professionnel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urriel professionnel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dresse postale professionnelle : 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397"/>
        </w:trPr>
        <w:tc>
          <w:tcPr>
            <w:tcW w:w="886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9FE3"/>
            <w:vAlign w:val="center"/>
          </w:tcPr>
          <w:p w:rsidR="007638A6" w:rsidRPr="00294D05" w:rsidRDefault="007638A6" w:rsidP="00261DCB">
            <w:pPr>
              <w:spacing w:before="40" w:after="40"/>
              <w:jc w:val="center"/>
              <w:rPr>
                <w:rFonts w:ascii="Century Gothic" w:hAnsi="Century Gothic"/>
                <w:b/>
                <w:color w:val="333399"/>
                <w:sz w:val="18"/>
                <w:szCs w:val="18"/>
              </w:rPr>
            </w:pPr>
            <w:r w:rsidRPr="001B19A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sym w:font="Wingdings" w:char="F0AB"/>
            </w:r>
            <w:r>
              <w:rPr>
                <w:rFonts w:ascii="Century Gothic" w:hAnsi="Century Gothic"/>
                <w:b/>
                <w:color w:val="333399"/>
                <w:sz w:val="18"/>
                <w:szCs w:val="18"/>
              </w:rPr>
              <w:t xml:space="preserve"> </w:t>
            </w:r>
            <w:r w:rsidRPr="00C820C2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Les membres de l’équipe du projet</w:t>
            </w:r>
          </w:p>
        </w:tc>
      </w:tr>
      <w:tr w:rsidR="007638A6" w:rsidTr="007C3A99">
        <w:trPr>
          <w:trHeight w:val="454"/>
        </w:trPr>
        <w:tc>
          <w:tcPr>
            <w:tcW w:w="166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92CDDC" w:themeColor="accent5" w:themeTint="99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Équipier 1</w:t>
            </w:r>
          </w:p>
        </w:tc>
        <w:tc>
          <w:tcPr>
            <w:tcW w:w="2764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FFFFFF" w:themeColor="background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OM, prénom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DAEEF3" w:themeColor="accent5" w:themeTint="33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/>
            <w:tcBorders>
              <w:top w:val="single" w:sz="12" w:space="0" w:color="92CDDC" w:themeColor="accent5" w:themeTint="99"/>
              <w:left w:val="single" w:sz="12" w:space="0" w:color="4F81BD" w:themeColor="accent1"/>
              <w:bottom w:val="single" w:sz="12" w:space="0" w:color="92CDDC" w:themeColor="accent5" w:themeTint="99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DAEEF3" w:themeColor="accent5" w:themeTint="33"/>
              <w:bottom w:val="single" w:sz="12" w:space="0" w:color="FFFFFF" w:themeColor="background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onction :</w:t>
            </w:r>
          </w:p>
        </w:tc>
        <w:tc>
          <w:tcPr>
            <w:tcW w:w="4431" w:type="dxa"/>
            <w:tcBorders>
              <w:top w:val="single" w:sz="12" w:space="0" w:color="DAEEF3" w:themeColor="accent5" w:themeTint="33"/>
              <w:left w:val="single" w:sz="12" w:space="0" w:color="DAEEF3" w:themeColor="accent5" w:themeTint="33"/>
              <w:bottom w:val="single" w:sz="12" w:space="0" w:color="DAEEF3" w:themeColor="accent5" w:themeTint="33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/>
            <w:tcBorders>
              <w:top w:val="single" w:sz="12" w:space="0" w:color="92CDDC" w:themeColor="accent5" w:themeTint="99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urriel professionnel :</w:t>
            </w:r>
          </w:p>
        </w:tc>
        <w:tc>
          <w:tcPr>
            <w:tcW w:w="4431" w:type="dxa"/>
            <w:tcBorders>
              <w:top w:val="single" w:sz="12" w:space="0" w:color="DAEEF3" w:themeColor="accent5" w:themeTint="33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Équipier 2</w:t>
            </w:r>
          </w:p>
        </w:tc>
        <w:tc>
          <w:tcPr>
            <w:tcW w:w="2764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FFFFFF" w:themeColor="background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OM, prénom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DAEEF3" w:themeColor="accent5" w:themeTint="33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/>
            <w:tcBorders>
              <w:left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DAEEF3" w:themeColor="accent5" w:themeTint="33"/>
              <w:bottom w:val="single" w:sz="12" w:space="0" w:color="FFFFFF" w:themeColor="background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onction :</w:t>
            </w:r>
          </w:p>
        </w:tc>
        <w:tc>
          <w:tcPr>
            <w:tcW w:w="4431" w:type="dxa"/>
            <w:tcBorders>
              <w:top w:val="single" w:sz="12" w:space="0" w:color="DAEEF3" w:themeColor="accent5" w:themeTint="33"/>
              <w:left w:val="single" w:sz="12" w:space="0" w:color="DAEEF3" w:themeColor="accent5" w:themeTint="33"/>
              <w:bottom w:val="single" w:sz="12" w:space="0" w:color="DAEEF3" w:themeColor="accent5" w:themeTint="33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urriel professionnel :</w:t>
            </w:r>
          </w:p>
        </w:tc>
        <w:tc>
          <w:tcPr>
            <w:tcW w:w="4431" w:type="dxa"/>
            <w:tcBorders>
              <w:top w:val="single" w:sz="12" w:space="0" w:color="DAEEF3" w:themeColor="accent5" w:themeTint="33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Équipier 3</w:t>
            </w:r>
          </w:p>
        </w:tc>
        <w:tc>
          <w:tcPr>
            <w:tcW w:w="2764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FFFFFF" w:themeColor="background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OM, prénom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DAEEF3" w:themeColor="accent5" w:themeTint="33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/>
            <w:tcBorders>
              <w:left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DAEEF3" w:themeColor="accent5" w:themeTint="33"/>
              <w:bottom w:val="single" w:sz="12" w:space="0" w:color="FFFFFF" w:themeColor="background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onction :</w:t>
            </w:r>
          </w:p>
        </w:tc>
        <w:tc>
          <w:tcPr>
            <w:tcW w:w="4431" w:type="dxa"/>
            <w:tcBorders>
              <w:top w:val="single" w:sz="12" w:space="0" w:color="DAEEF3" w:themeColor="accent5" w:themeTint="33"/>
              <w:left w:val="single" w:sz="12" w:space="0" w:color="DAEEF3" w:themeColor="accent5" w:themeTint="33"/>
              <w:bottom w:val="single" w:sz="12" w:space="0" w:color="DAEEF3" w:themeColor="accent5" w:themeTint="33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454"/>
        </w:trPr>
        <w:tc>
          <w:tcPr>
            <w:tcW w:w="1667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DC1B55" w:rsidRDefault="007638A6" w:rsidP="00261DCB">
            <w:pPr>
              <w:spacing w:before="40" w:after="4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urriel professionnel :</w:t>
            </w:r>
          </w:p>
        </w:tc>
        <w:tc>
          <w:tcPr>
            <w:tcW w:w="4431" w:type="dxa"/>
            <w:tcBorders>
              <w:top w:val="single" w:sz="12" w:space="0" w:color="DAEEF3" w:themeColor="accent5" w:themeTint="33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="20" w:after="2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7638A6" w:rsidTr="007C3A99">
        <w:trPr>
          <w:trHeight w:val="397"/>
        </w:trPr>
        <w:tc>
          <w:tcPr>
            <w:tcW w:w="886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9FE3"/>
            <w:vAlign w:val="center"/>
          </w:tcPr>
          <w:p w:rsidR="007638A6" w:rsidRPr="00A03B70" w:rsidRDefault="007638A6" w:rsidP="00261DCB">
            <w:pPr>
              <w:spacing w:before="40" w:after="40"/>
              <w:jc w:val="center"/>
              <w:rPr>
                <w:rFonts w:ascii="Century Gothic" w:hAnsi="Century Gothic"/>
                <w:b/>
                <w:color w:val="333399"/>
                <w:sz w:val="18"/>
                <w:szCs w:val="18"/>
              </w:rPr>
            </w:pPr>
            <w:r w:rsidRPr="001B19A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sym w:font="Wingdings" w:char="F0AB"/>
            </w:r>
            <w:r w:rsidRPr="00993B2E">
              <w:rPr>
                <w:rFonts w:ascii="Century Gothic" w:hAnsi="Century Gothic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C820C2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ngagement</w:t>
            </w:r>
          </w:p>
        </w:tc>
      </w:tr>
      <w:tr w:rsidR="007638A6" w:rsidTr="007C3A99">
        <w:trPr>
          <w:trHeight w:val="397"/>
        </w:trPr>
        <w:tc>
          <w:tcPr>
            <w:tcW w:w="886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AEEF3" w:themeFill="accent5" w:themeFillTint="33"/>
          </w:tcPr>
          <w:p w:rsidR="007638A6" w:rsidRDefault="007638A6" w:rsidP="001E4939">
            <w:pPr>
              <w:spacing w:beforeLines="40" w:before="96" w:afterLines="40" w:after="96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« Je reconnais avoir pris connaissance du règlement du </w:t>
            </w:r>
            <w:r w:rsidR="001E4939">
              <w:rPr>
                <w:rFonts w:ascii="Century Gothic" w:hAnsi="Century Gothic"/>
                <w:sz w:val="18"/>
                <w:szCs w:val="20"/>
              </w:rPr>
              <w:t>concour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et m’engage à le respecter</w:t>
            </w:r>
            <w:r w:rsidR="00417617">
              <w:rPr>
                <w:rFonts w:ascii="Century Gothic" w:hAnsi="Century Gothic"/>
                <w:sz w:val="18"/>
                <w:szCs w:val="20"/>
              </w:rPr>
              <w:t>.</w:t>
            </w:r>
            <w:r>
              <w:rPr>
                <w:rFonts w:ascii="Century Gothic" w:hAnsi="Century Gothic"/>
                <w:sz w:val="18"/>
                <w:szCs w:val="20"/>
              </w:rPr>
              <w:t> »</w:t>
            </w:r>
          </w:p>
        </w:tc>
      </w:tr>
      <w:tr w:rsidR="007638A6" w:rsidTr="007C3A99">
        <w:trPr>
          <w:trHeight w:val="413"/>
        </w:trPr>
        <w:tc>
          <w:tcPr>
            <w:tcW w:w="443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Lines="20" w:before="48" w:afterLines="20" w:after="48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ait à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Pr="00DC1B55" w:rsidRDefault="007638A6" w:rsidP="00261DCB">
            <w:pPr>
              <w:spacing w:beforeLines="20" w:before="48" w:afterLines="20" w:after="48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Le : </w:t>
            </w:r>
          </w:p>
        </w:tc>
      </w:tr>
    </w:tbl>
    <w:p w:rsidR="007638A6" w:rsidRPr="00AA025C" w:rsidRDefault="007638A6" w:rsidP="007638A6">
      <w:pPr>
        <w:ind w:left="426"/>
        <w:rPr>
          <w:rFonts w:ascii="Century Gothic" w:hAnsi="Century Gothic"/>
          <w:sz w:val="10"/>
          <w:szCs w:val="20"/>
        </w:rPr>
      </w:pPr>
      <w:r w:rsidRPr="00AA025C">
        <w:rPr>
          <w:rFonts w:ascii="Century Gothic" w:hAnsi="Century Gothic"/>
          <w:sz w:val="10"/>
          <w:szCs w:val="20"/>
        </w:rPr>
        <w:br w:type="page"/>
      </w:r>
    </w:p>
    <w:p w:rsidR="007638A6" w:rsidRDefault="00FF0641" w:rsidP="007638A6">
      <w:pPr>
        <w:ind w:left="426"/>
        <w:rPr>
          <w:rFonts w:ascii="Century Gothic" w:hAnsi="Century Gothic"/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4D43E" wp14:editId="384F11A9">
                <wp:simplePos x="0" y="0"/>
                <wp:positionH relativeFrom="column">
                  <wp:posOffset>-948055</wp:posOffset>
                </wp:positionH>
                <wp:positionV relativeFrom="paragraph">
                  <wp:posOffset>-974090</wp:posOffset>
                </wp:positionV>
                <wp:extent cx="812800" cy="10799445"/>
                <wp:effectExtent l="0" t="0" r="635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799445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635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4.65pt;margin-top:-76.7pt;width:64pt;height:85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" fillcolor="#009fe3" stroked="f" strokeweight="5pt"/>
            </w:pict>
          </mc:Fallback>
        </mc:AlternateContent>
      </w:r>
      <w:r w:rsidR="0000189C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20DC8" wp14:editId="26876B21">
                <wp:simplePos x="0" y="0"/>
                <wp:positionH relativeFrom="column">
                  <wp:posOffset>5311775</wp:posOffset>
                </wp:positionH>
                <wp:positionV relativeFrom="paragraph">
                  <wp:posOffset>-419735</wp:posOffset>
                </wp:positionV>
                <wp:extent cx="600075" cy="559435"/>
                <wp:effectExtent l="0" t="0" r="28575" b="1263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59435"/>
                        </a:xfrm>
                        <a:prstGeom prst="wedgeRectCallout">
                          <a:avLst>
                            <a:gd name="adj1" fmla="val -33658"/>
                            <a:gd name="adj2" fmla="val 68446"/>
                          </a:avLst>
                        </a:prstGeom>
                        <a:solidFill>
                          <a:srgbClr val="FDEA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89C" w:rsidRPr="0000189C" w:rsidRDefault="0000189C" w:rsidP="0000189C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2</w:t>
                            </w:r>
                            <w:r w:rsidRPr="0000189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8" o:spid="_x0000_s1037" type="#_x0000_t61" style="position:absolute;left:0;text-align:left;margin-left:418.25pt;margin-top:-33.05pt;width:47.25pt;height:4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" adj="3530,25584" fillcolor="#fdea11" strokecolor="white [3212]" strokeweight="2pt">
                <v:textbox>
                  <w:txbxContent>
                    <w:p w:rsidR="0000189C" w:rsidRPr="0000189C" w:rsidRDefault="0000189C" w:rsidP="0000189C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2</w:t>
                      </w:r>
                      <w:r w:rsidRPr="0000189C">
                        <w:rPr>
                          <w:rFonts w:ascii="Century Gothic" w:hAnsi="Century Gothic"/>
                          <w:b/>
                          <w:sz w:val="32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8862" w:type="dxa"/>
        <w:tblInd w:w="675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4106"/>
        <w:gridCol w:w="4756"/>
      </w:tblGrid>
      <w:tr w:rsidR="007638A6" w:rsidRPr="00A430F5" w:rsidTr="00DB7500">
        <w:tc>
          <w:tcPr>
            <w:tcW w:w="0" w:type="auto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009FE3"/>
          </w:tcPr>
          <w:p w:rsidR="007638A6" w:rsidRPr="00A430F5" w:rsidRDefault="007638A6" w:rsidP="000C48AA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0"/>
              </w:rPr>
              <w:t xml:space="preserve">Fiche de présentation </w:t>
            </w:r>
          </w:p>
        </w:tc>
      </w:tr>
      <w:tr w:rsidR="007638A6" w:rsidRPr="00DC1B55" w:rsidTr="00567F5B">
        <w:tc>
          <w:tcPr>
            <w:tcW w:w="0" w:type="auto"/>
            <w:gridSpan w:val="2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</w:tcPr>
          <w:p w:rsidR="000C03FC" w:rsidRPr="007D131F" w:rsidRDefault="007638A6" w:rsidP="00BB4201">
            <w:pPr>
              <w:spacing w:before="80" w:after="8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s </w:t>
            </w:r>
            <w:r w:rsidR="00417617">
              <w:rPr>
                <w:rFonts w:ascii="Century Gothic" w:hAnsi="Century Gothic"/>
                <w:sz w:val="18"/>
                <w:szCs w:val="18"/>
              </w:rPr>
              <w:t>éléments de cette fich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ont</w:t>
            </w:r>
            <w:r w:rsidR="00352687">
              <w:rPr>
                <w:rFonts w:ascii="Century Gothic" w:hAnsi="Century Gothic"/>
                <w:sz w:val="18"/>
                <w:szCs w:val="18"/>
              </w:rPr>
              <w:t xml:space="preserve"> destinés à être publiés par la DITP</w:t>
            </w:r>
            <w:r w:rsidR="00AB1210">
              <w:rPr>
                <w:rFonts w:ascii="Century Gothic" w:hAnsi="Century Gothic"/>
                <w:sz w:val="18"/>
                <w:szCs w:val="18"/>
              </w:rPr>
              <w:t>, pour accompagner l</w:t>
            </w:r>
            <w:r w:rsidR="00417617">
              <w:rPr>
                <w:rFonts w:ascii="Century Gothic" w:hAnsi="Century Gothic"/>
                <w:sz w:val="18"/>
                <w:szCs w:val="18"/>
              </w:rPr>
              <w:t>a diffusion d</w:t>
            </w:r>
            <w:r w:rsidR="00AB1210">
              <w:rPr>
                <w:rFonts w:ascii="Century Gothic" w:hAnsi="Century Gothic"/>
                <w:sz w:val="18"/>
                <w:szCs w:val="18"/>
              </w:rPr>
              <w:t xml:space="preserve">es </w:t>
            </w:r>
            <w:r w:rsidR="00BB4201">
              <w:rPr>
                <w:rFonts w:ascii="Century Gothic" w:hAnsi="Century Gothic"/>
                <w:sz w:val="18"/>
                <w:szCs w:val="18"/>
              </w:rPr>
              <w:t>créations</w:t>
            </w:r>
            <w:r w:rsidR="00AB1210">
              <w:rPr>
                <w:rFonts w:ascii="Century Gothic" w:hAnsi="Century Gothic"/>
                <w:sz w:val="18"/>
                <w:szCs w:val="18"/>
              </w:rPr>
              <w:t xml:space="preserve"> lauréat</w:t>
            </w:r>
            <w:r w:rsidR="00BB4201">
              <w:rPr>
                <w:rFonts w:ascii="Century Gothic" w:hAnsi="Century Gothic"/>
                <w:sz w:val="18"/>
                <w:szCs w:val="18"/>
              </w:rPr>
              <w:t>e</w:t>
            </w:r>
            <w:r w:rsidR="00AB1210">
              <w:rPr>
                <w:rFonts w:ascii="Century Gothic" w:hAnsi="Century Gothic"/>
                <w:sz w:val="18"/>
                <w:szCs w:val="18"/>
              </w:rPr>
              <w:t>s du concours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7638A6" w:rsidRPr="00DC1B55" w:rsidTr="00DB7500">
        <w:tc>
          <w:tcPr>
            <w:tcW w:w="0" w:type="auto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9FE3"/>
          </w:tcPr>
          <w:p w:rsidR="007638A6" w:rsidRPr="00294D05" w:rsidRDefault="007638A6" w:rsidP="00261DCB">
            <w:pPr>
              <w:spacing w:before="120" w:after="120"/>
              <w:jc w:val="center"/>
              <w:rPr>
                <w:rFonts w:ascii="Century Gothic" w:hAnsi="Century Gothic"/>
                <w:b/>
                <w:color w:val="333399"/>
                <w:sz w:val="18"/>
                <w:szCs w:val="18"/>
              </w:rPr>
            </w:pPr>
            <w:r w:rsidRPr="001B19A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sym w:font="Wingdings" w:char="F0AB"/>
            </w:r>
            <w:r>
              <w:rPr>
                <w:rFonts w:ascii="Century Gothic" w:hAnsi="Century Gothic"/>
                <w:b/>
                <w:color w:val="333399"/>
                <w:sz w:val="18"/>
                <w:szCs w:val="18"/>
              </w:rPr>
              <w:t xml:space="preserve"> </w:t>
            </w:r>
            <w:r w:rsidRPr="00C820C2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ynthèse</w:t>
            </w:r>
          </w:p>
        </w:tc>
      </w:tr>
      <w:tr w:rsidR="00EE2439" w:rsidTr="000C03FC">
        <w:trPr>
          <w:trHeight w:val="481"/>
        </w:trPr>
        <w:tc>
          <w:tcPr>
            <w:tcW w:w="41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6A3D22" w:rsidRDefault="007638A6" w:rsidP="000C48AA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0C48AA">
              <w:rPr>
                <w:rFonts w:ascii="Century Gothic" w:hAnsi="Century Gothic"/>
                <w:sz w:val="18"/>
                <w:szCs w:val="18"/>
              </w:rPr>
              <w:t xml:space="preserve">Intitulé </w:t>
            </w:r>
            <w:r w:rsidR="000C48AA" w:rsidRPr="000C48AA">
              <w:rPr>
                <w:rFonts w:ascii="Century Gothic" w:hAnsi="Century Gothic"/>
                <w:sz w:val="18"/>
                <w:szCs w:val="18"/>
              </w:rPr>
              <w:t xml:space="preserve">de l’innovation </w:t>
            </w:r>
            <w:r w:rsidR="001E4939" w:rsidRPr="000C48AA">
              <w:rPr>
                <w:rFonts w:ascii="Century Gothic" w:hAnsi="Century Gothic"/>
                <w:sz w:val="18"/>
                <w:szCs w:val="18"/>
              </w:rPr>
              <w:t>présenté</w:t>
            </w:r>
            <w:r w:rsidR="000C48AA" w:rsidRPr="000C48AA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475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7638A6" w:rsidRDefault="007638A6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Pr="00DC1B55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2439" w:rsidTr="000C03FC">
        <w:trPr>
          <w:trHeight w:val="2229"/>
        </w:trPr>
        <w:tc>
          <w:tcPr>
            <w:tcW w:w="41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6A3D22" w:rsidRDefault="007638A6" w:rsidP="000C48AA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6A3D22">
              <w:rPr>
                <w:rFonts w:ascii="Century Gothic" w:hAnsi="Century Gothic"/>
                <w:sz w:val="18"/>
                <w:szCs w:val="18"/>
              </w:rPr>
              <w:t xml:space="preserve">Objectif(s) </w:t>
            </w:r>
            <w:r w:rsidR="000C03FC">
              <w:rPr>
                <w:rFonts w:ascii="Century Gothic" w:hAnsi="Century Gothic"/>
                <w:sz w:val="18"/>
                <w:szCs w:val="18"/>
              </w:rPr>
              <w:t xml:space="preserve">et présentation </w:t>
            </w:r>
            <w:r w:rsidR="000C48AA">
              <w:rPr>
                <w:rFonts w:ascii="Century Gothic" w:hAnsi="Century Gothic"/>
                <w:sz w:val="18"/>
                <w:szCs w:val="18"/>
              </w:rPr>
              <w:t>de l’innovation</w:t>
            </w:r>
          </w:p>
        </w:tc>
        <w:tc>
          <w:tcPr>
            <w:tcW w:w="475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7638A6" w:rsidRDefault="007638A6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0C03FC" w:rsidRDefault="000C03FC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0C03FC" w:rsidRDefault="000C03FC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0C03FC" w:rsidRDefault="000C03FC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04603" w:rsidRDefault="00404603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0C03FC" w:rsidRDefault="000C03FC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17617" w:rsidRDefault="00417617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417617" w:rsidRPr="00DC1B55" w:rsidRDefault="00417617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2439" w:rsidTr="000C03FC">
        <w:trPr>
          <w:trHeight w:val="2233"/>
        </w:trPr>
        <w:tc>
          <w:tcPr>
            <w:tcW w:w="41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7638A6" w:rsidRPr="006A3D22" w:rsidRDefault="000C48AA" w:rsidP="000C48AA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e de</w:t>
            </w:r>
            <w:r w:rsidR="00404603">
              <w:rPr>
                <w:rFonts w:ascii="Century Gothic" w:hAnsi="Century Gothic"/>
                <w:sz w:val="18"/>
                <w:szCs w:val="18"/>
              </w:rPr>
              <w:t xml:space="preserve"> suppor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tilisé </w:t>
            </w:r>
            <w:r w:rsidR="00404603">
              <w:rPr>
                <w:rFonts w:ascii="Century Gothic" w:hAnsi="Century Gothic"/>
                <w:sz w:val="18"/>
                <w:szCs w:val="18"/>
              </w:rPr>
              <w:t xml:space="preserve">pour présenter </w:t>
            </w:r>
            <w:r>
              <w:rPr>
                <w:rFonts w:ascii="Century Gothic" w:hAnsi="Century Gothic"/>
                <w:sz w:val="18"/>
                <w:szCs w:val="18"/>
              </w:rPr>
              <w:t>l’innovation</w:t>
            </w:r>
            <w:r w:rsidR="0040460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75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0C03FC" w:rsidRPr="00EE2439" w:rsidRDefault="00417617" w:rsidP="00261DCB">
            <w:pPr>
              <w:spacing w:before="60" w:after="60"/>
              <w:rPr>
                <w:rFonts w:ascii="Century Gothic" w:hAnsi="Century Gothic"/>
                <w:i/>
                <w:sz w:val="16"/>
                <w:szCs w:val="18"/>
              </w:rPr>
            </w:pPr>
            <w:r w:rsidRPr="00EE2439">
              <w:rPr>
                <w:rFonts w:ascii="Century Gothic" w:hAnsi="Century Gothic"/>
                <w:i/>
                <w:sz w:val="16"/>
                <w:szCs w:val="18"/>
              </w:rPr>
              <w:t>Inscrivez X dans la (ou les) case(s) correspondante(s) :</w:t>
            </w:r>
          </w:p>
          <w:p w:rsidR="00EE2439" w:rsidRDefault="00EE243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i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242959" wp14:editId="44530D4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0650</wp:posOffset>
                      </wp:positionV>
                      <wp:extent cx="200025" cy="180975"/>
                      <wp:effectExtent l="0" t="0" r="28575" b="2857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439" w:rsidRDefault="00EE2439" w:rsidP="00EE24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8" type="#_x0000_t202" style="position:absolute;margin-left:10.05pt;margin-top:9.5pt;width:15.7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" fillcolor="white [3201]" strokeweight=".5pt">
                      <v:textbox>
                        <w:txbxContent>
                          <w:p w:rsidR="00EE2439" w:rsidRDefault="00EE2439" w:rsidP="00EE2439"/>
                        </w:txbxContent>
                      </v:textbox>
                    </v:shape>
                  </w:pict>
                </mc:Fallback>
              </mc:AlternateContent>
            </w:r>
          </w:p>
          <w:p w:rsidR="00404603" w:rsidRPr="00EE2439" w:rsidRDefault="00BB4201" w:rsidP="00EE2439">
            <w:pPr>
              <w:spacing w:before="60" w:after="60"/>
              <w:ind w:left="7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déo</w:t>
            </w:r>
          </w:p>
          <w:p w:rsidR="00EE2439" w:rsidRDefault="00EE2439" w:rsidP="00EE2439">
            <w:pPr>
              <w:pStyle w:val="Paragraphedeliste"/>
              <w:spacing w:before="60" w:after="60"/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i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32383C" wp14:editId="3EA439E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10490</wp:posOffset>
                      </wp:positionV>
                      <wp:extent cx="200025" cy="180975"/>
                      <wp:effectExtent l="0" t="0" r="28575" b="2857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439" w:rsidRDefault="00EE2439" w:rsidP="00EE24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39" type="#_x0000_t202" style="position:absolute;left:0;text-align:left;margin-left:10.6pt;margin-top:8.7pt;width:15.7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" fillcolor="white [3201]" strokeweight=".5pt">
                      <v:textbox>
                        <w:txbxContent>
                          <w:p w:rsidR="00EE2439" w:rsidRDefault="00EE2439" w:rsidP="00EE2439"/>
                        </w:txbxContent>
                      </v:textbox>
                    </v:shape>
                  </w:pict>
                </mc:Fallback>
              </mc:AlternateContent>
            </w:r>
          </w:p>
          <w:p w:rsidR="00EE2439" w:rsidRPr="00EE2439" w:rsidRDefault="00EE2439" w:rsidP="00EE2439">
            <w:pPr>
              <w:spacing w:before="60" w:after="60"/>
              <w:ind w:left="72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sz w:val="18"/>
                <w:szCs w:val="18"/>
              </w:rPr>
              <w:t>Bande dessinée</w:t>
            </w:r>
          </w:p>
          <w:p w:rsidR="00EE2439" w:rsidRPr="00EE2439" w:rsidRDefault="00EE2439" w:rsidP="00EE2439">
            <w:pPr>
              <w:pStyle w:val="Paragraphedeliste"/>
              <w:spacing w:before="60" w:after="60"/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i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4E202B" wp14:editId="7934F5D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6520</wp:posOffset>
                      </wp:positionV>
                      <wp:extent cx="200025" cy="180975"/>
                      <wp:effectExtent l="0" t="0" r="28575" b="2857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E2439" w:rsidRDefault="00EE2439" w:rsidP="00EE24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40" type="#_x0000_t202" style="position:absolute;left:0;text-align:left;margin-left:10.7pt;margin-top:7.6pt;width:15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" fillcolor="window" strokeweight=".5pt">
                      <v:textbox>
                        <w:txbxContent>
                          <w:p w:rsidR="00EE2439" w:rsidRDefault="00EE2439" w:rsidP="00EE2439"/>
                        </w:txbxContent>
                      </v:textbox>
                    </v:shape>
                  </w:pict>
                </mc:Fallback>
              </mc:AlternateContent>
            </w:r>
          </w:p>
          <w:p w:rsidR="00EE2439" w:rsidRPr="00EE2439" w:rsidRDefault="000C48AA" w:rsidP="00EE2439">
            <w:pPr>
              <w:spacing w:before="60" w:after="60"/>
              <w:ind w:left="72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sz w:val="18"/>
                <w:szCs w:val="18"/>
              </w:rPr>
              <w:t>Roman-photo</w:t>
            </w:r>
          </w:p>
          <w:p w:rsidR="00EE2439" w:rsidRPr="00EE2439" w:rsidRDefault="00EE2439" w:rsidP="00EE2439">
            <w:pPr>
              <w:pStyle w:val="Paragraphedeliste"/>
              <w:spacing w:before="60" w:after="60"/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i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FC96D8F" wp14:editId="6D7D096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3030</wp:posOffset>
                      </wp:positionV>
                      <wp:extent cx="200025" cy="180975"/>
                      <wp:effectExtent l="0" t="0" r="28575" b="2857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E2439" w:rsidRDefault="00EE2439" w:rsidP="00EE24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41" type="#_x0000_t202" style="position:absolute;left:0;text-align:left;margin-left:11.2pt;margin-top:8.9pt;width:15.7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" fillcolor="window" strokeweight=".5pt">
                      <v:textbox>
                        <w:txbxContent>
                          <w:p w:rsidR="00EE2439" w:rsidRDefault="00EE2439" w:rsidP="00EE2439"/>
                        </w:txbxContent>
                      </v:textbox>
                    </v:shape>
                  </w:pict>
                </mc:Fallback>
              </mc:AlternateContent>
            </w:r>
          </w:p>
          <w:p w:rsidR="00A44089" w:rsidRPr="00DC1B55" w:rsidRDefault="000C48AA" w:rsidP="00A44089">
            <w:pPr>
              <w:spacing w:before="60" w:after="60"/>
              <w:ind w:left="72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sz w:val="18"/>
                <w:szCs w:val="18"/>
              </w:rPr>
              <w:t>Autre type de visuels</w:t>
            </w:r>
          </w:p>
        </w:tc>
      </w:tr>
      <w:tr w:rsidR="00EE2439" w:rsidTr="00EE2439">
        <w:trPr>
          <w:trHeight w:val="1162"/>
        </w:trPr>
        <w:tc>
          <w:tcPr>
            <w:tcW w:w="41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EE2439" w:rsidRDefault="00EE2439" w:rsidP="00BB4201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diquez ici le lien permettant de télécharger su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eTransf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e support réalisé, et la date à laquelle il a été déposé</w:t>
            </w:r>
          </w:p>
        </w:tc>
        <w:tc>
          <w:tcPr>
            <w:tcW w:w="475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44089" w:rsidRDefault="00A4408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EE2439" w:rsidRDefault="00EE243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sz w:val="18"/>
                <w:szCs w:val="18"/>
              </w:rPr>
              <w:t>Lien :</w:t>
            </w:r>
          </w:p>
          <w:p w:rsidR="00EE2439" w:rsidRDefault="00EE243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EE2439" w:rsidRPr="00EE2439" w:rsidRDefault="00EE243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EE2439" w:rsidRDefault="00EE243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EE2439">
              <w:rPr>
                <w:rFonts w:ascii="Century Gothic" w:hAnsi="Century Gothic"/>
                <w:sz w:val="18"/>
                <w:szCs w:val="18"/>
              </w:rPr>
              <w:t>Date de dépôt :</w:t>
            </w:r>
          </w:p>
          <w:p w:rsidR="00EE2439" w:rsidRDefault="00EE2439" w:rsidP="00261DCB">
            <w:pPr>
              <w:spacing w:before="60" w:after="6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44089" w:rsidTr="00EE2439">
        <w:trPr>
          <w:trHeight w:val="1162"/>
        </w:trPr>
        <w:tc>
          <w:tcPr>
            <w:tcW w:w="411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A44089" w:rsidRDefault="00A44089" w:rsidP="000C48AA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ventuels commentaires ou points à signaler (mentions obligatoires à faire pour diffuser ce support, remarques…)</w:t>
            </w:r>
          </w:p>
        </w:tc>
        <w:tc>
          <w:tcPr>
            <w:tcW w:w="475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44089" w:rsidRDefault="00A4408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A44089" w:rsidRDefault="00A4408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A44089" w:rsidRDefault="00A4408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  <w:p w:rsidR="00A44089" w:rsidRDefault="00A44089" w:rsidP="00261DC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E2439" w:rsidRDefault="00EE2439"/>
    <w:p w:rsidR="00EE2439" w:rsidRDefault="00EE2439"/>
    <w:tbl>
      <w:tblPr>
        <w:tblStyle w:val="Grilledutableau"/>
        <w:tblpPr w:leftFromText="141" w:rightFromText="141" w:vertAnchor="text" w:horzAnchor="margin" w:tblpXSpec="right" w:tblpY="-42"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4431"/>
      </w:tblGrid>
      <w:tr w:rsidR="00404603" w:rsidRPr="00A430F5" w:rsidTr="00DB7500">
        <w:tc>
          <w:tcPr>
            <w:tcW w:w="8862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1F497D" w:themeColor="text2"/>
              <w:right w:val="single" w:sz="12" w:space="0" w:color="4F81BD" w:themeColor="accent1"/>
            </w:tcBorders>
            <w:shd w:val="clear" w:color="auto" w:fill="009FE3"/>
          </w:tcPr>
          <w:p w:rsidR="00404603" w:rsidRPr="00502EC9" w:rsidRDefault="00404603" w:rsidP="00567F5B">
            <w:pPr>
              <w:tabs>
                <w:tab w:val="left" w:pos="564"/>
              </w:tabs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pacing w:val="-6"/>
                <w:sz w:val="28"/>
                <w:szCs w:val="20"/>
              </w:rPr>
            </w:pPr>
            <w:r w:rsidRPr="00502EC9">
              <w:rPr>
                <w:rFonts w:ascii="Century Gothic" w:hAnsi="Century Gothic"/>
                <w:b/>
                <w:color w:val="FFFFFF" w:themeColor="background1"/>
                <w:spacing w:val="-6"/>
                <w:sz w:val="28"/>
                <w:szCs w:val="20"/>
              </w:rPr>
              <w:lastRenderedPageBreak/>
              <w:t>Formulaire d’autorisation de publication</w:t>
            </w:r>
          </w:p>
        </w:tc>
      </w:tr>
      <w:tr w:rsidR="00404603" w:rsidTr="00567F5B">
        <w:trPr>
          <w:trHeight w:val="466"/>
        </w:trPr>
        <w:tc>
          <w:tcPr>
            <w:tcW w:w="4431" w:type="dxa"/>
            <w:tcBorders>
              <w:top w:val="single" w:sz="12" w:space="0" w:color="1F497D" w:themeColor="text2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DAEEF3" w:themeFill="accent5" w:themeFillTint="33"/>
            <w:vAlign w:val="center"/>
          </w:tcPr>
          <w:p w:rsidR="00404603" w:rsidRPr="00D31B98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 : </w:t>
            </w:r>
          </w:p>
        </w:tc>
        <w:tc>
          <w:tcPr>
            <w:tcW w:w="4431" w:type="dxa"/>
            <w:tcBorders>
              <w:top w:val="single" w:sz="12" w:space="0" w:color="1F497D" w:themeColor="text2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04603" w:rsidRPr="00D31B98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4603" w:rsidTr="00567F5B">
        <w:trPr>
          <w:trHeight w:val="397"/>
        </w:trPr>
        <w:tc>
          <w:tcPr>
            <w:tcW w:w="44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404603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énom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04603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4603" w:rsidTr="00567F5B">
        <w:trPr>
          <w:trHeight w:val="397"/>
        </w:trPr>
        <w:tc>
          <w:tcPr>
            <w:tcW w:w="44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:rsidR="00404603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onction : 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DAEEF3" w:themeColor="accent5" w:themeTint="33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04603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4603" w:rsidTr="00567F5B">
        <w:tc>
          <w:tcPr>
            <w:tcW w:w="8862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04603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04603" w:rsidRPr="00690FED" w:rsidRDefault="00EE2439" w:rsidP="00567F5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corde aux</w:t>
            </w:r>
            <w:r w:rsidR="00404603" w:rsidRPr="00690FED">
              <w:rPr>
                <w:rFonts w:ascii="Century Gothic" w:hAnsi="Century Gothic"/>
                <w:sz w:val="18"/>
                <w:szCs w:val="18"/>
              </w:rPr>
              <w:t xml:space="preserve"> organisateurs du </w:t>
            </w:r>
            <w:r w:rsidR="00840B04" w:rsidRPr="00690FED">
              <w:rPr>
                <w:rFonts w:ascii="Century Gothic" w:hAnsi="Century Gothic"/>
                <w:sz w:val="18"/>
                <w:szCs w:val="18"/>
              </w:rPr>
              <w:t>concours</w:t>
            </w:r>
            <w:r w:rsidR="00404603" w:rsidRPr="00690FED">
              <w:rPr>
                <w:rFonts w:ascii="Century Gothic" w:hAnsi="Century Gothic"/>
                <w:sz w:val="18"/>
                <w:szCs w:val="18"/>
              </w:rPr>
              <w:t xml:space="preserve"> « </w:t>
            </w:r>
            <w:r w:rsidR="00352687">
              <w:rPr>
                <w:rFonts w:ascii="Century Gothic" w:hAnsi="Century Gothic"/>
                <w:sz w:val="18"/>
                <w:szCs w:val="18"/>
              </w:rPr>
              <w:t>Futurs Publics 2018</w:t>
            </w:r>
            <w:r w:rsidR="00404603" w:rsidRPr="00690FED">
              <w:rPr>
                <w:rFonts w:ascii="Century Gothic" w:hAnsi="Century Gothic"/>
                <w:sz w:val="18"/>
                <w:szCs w:val="18"/>
              </w:rPr>
              <w:t> » (</w:t>
            </w:r>
            <w:r w:rsidR="00352687">
              <w:rPr>
                <w:rFonts w:ascii="Century Gothic" w:hAnsi="Century Gothic"/>
                <w:sz w:val="18"/>
                <w:szCs w:val="18"/>
              </w:rPr>
              <w:t xml:space="preserve">la direction interministérielle de la transformation </w:t>
            </w:r>
            <w:r w:rsidR="00840B04" w:rsidRPr="00690FED">
              <w:rPr>
                <w:rFonts w:ascii="Century Gothic" w:hAnsi="Century Gothic"/>
                <w:sz w:val="18"/>
                <w:szCs w:val="18"/>
              </w:rPr>
              <w:t>publique</w:t>
            </w:r>
            <w:r w:rsidR="00404603" w:rsidRPr="00690FED">
              <w:rPr>
                <w:rFonts w:ascii="Century Gothic" w:hAnsi="Century Gothic"/>
                <w:sz w:val="18"/>
                <w:szCs w:val="18"/>
              </w:rPr>
              <w:t xml:space="preserve">), </w:t>
            </w:r>
            <w:r w:rsidR="00404603" w:rsidRPr="00E831BC">
              <w:rPr>
                <w:rFonts w:ascii="Century Gothic" w:hAnsi="Century Gothic"/>
                <w:sz w:val="18"/>
                <w:szCs w:val="18"/>
              </w:rPr>
              <w:t>l’autorisation de publier d’une</w:t>
            </w:r>
            <w:r w:rsidR="00404603" w:rsidRPr="00690FED">
              <w:rPr>
                <w:rFonts w:ascii="Century Gothic" w:hAnsi="Century Gothic"/>
                <w:sz w:val="18"/>
                <w:szCs w:val="18"/>
              </w:rPr>
              <w:t xml:space="preserve"> part les textes, photographies, vidéos, infographies et autres éléments fourni</w:t>
            </w:r>
            <w:r w:rsidR="00840B04" w:rsidRPr="00690FED">
              <w:rPr>
                <w:rFonts w:ascii="Century Gothic" w:hAnsi="Century Gothic"/>
                <w:sz w:val="18"/>
                <w:szCs w:val="18"/>
              </w:rPr>
              <w:t xml:space="preserve">s dans </w:t>
            </w:r>
            <w:r w:rsidR="00404603" w:rsidRPr="00690FED">
              <w:rPr>
                <w:rFonts w:ascii="Century Gothic" w:hAnsi="Century Gothic"/>
                <w:sz w:val="18"/>
                <w:szCs w:val="18"/>
              </w:rPr>
              <w:t xml:space="preserve">le </w:t>
            </w:r>
            <w:r w:rsidR="00E831BC">
              <w:rPr>
                <w:rFonts w:ascii="Century Gothic" w:hAnsi="Century Gothic"/>
                <w:sz w:val="18"/>
                <w:szCs w:val="18"/>
              </w:rPr>
              <w:t xml:space="preserve">présent </w:t>
            </w:r>
            <w:r w:rsidR="00404603" w:rsidRPr="00690FED">
              <w:rPr>
                <w:rFonts w:ascii="Century Gothic" w:hAnsi="Century Gothic"/>
                <w:sz w:val="18"/>
                <w:szCs w:val="18"/>
              </w:rPr>
              <w:t>dossier de candidature et d’autre part ceux qui seront recueillis pour</w:t>
            </w:r>
            <w:r w:rsidR="005300E1">
              <w:rPr>
                <w:rFonts w:ascii="Century Gothic" w:hAnsi="Century Gothic"/>
                <w:sz w:val="18"/>
                <w:szCs w:val="18"/>
              </w:rPr>
              <w:t xml:space="preserve"> et lors de l’organisation de « La </w:t>
            </w:r>
            <w:proofErr w:type="spellStart"/>
            <w:r w:rsidR="00840B04" w:rsidRPr="00690FED">
              <w:rPr>
                <w:rFonts w:ascii="Century Gothic" w:hAnsi="Century Gothic"/>
                <w:sz w:val="18"/>
                <w:szCs w:val="18"/>
              </w:rPr>
              <w:t>Cousinade</w:t>
            </w:r>
            <w:proofErr w:type="spellEnd"/>
            <w:r w:rsidR="00E831BC">
              <w:rPr>
                <w:rFonts w:ascii="Century Gothic" w:hAnsi="Century Gothic"/>
                <w:sz w:val="18"/>
                <w:szCs w:val="18"/>
              </w:rPr>
              <w:t> »</w:t>
            </w:r>
            <w:r w:rsidR="00352687">
              <w:rPr>
                <w:rFonts w:ascii="Century Gothic" w:hAnsi="Century Gothic"/>
                <w:sz w:val="18"/>
                <w:szCs w:val="18"/>
              </w:rPr>
              <w:t xml:space="preserve"> le 20 mars 2018</w:t>
            </w:r>
            <w:r w:rsidR="00F64CF1" w:rsidRPr="00690FED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 w:rsidRPr="00690FED">
              <w:rPr>
                <w:rFonts w:ascii="Century Gothic" w:hAnsi="Century Gothic"/>
                <w:sz w:val="18"/>
                <w:szCs w:val="18"/>
              </w:rPr>
              <w:t xml:space="preserve">Ces textes ou images </w:t>
            </w:r>
            <w:r w:rsidR="00E831BC">
              <w:rPr>
                <w:rFonts w:ascii="Century Gothic" w:hAnsi="Century Gothic"/>
                <w:sz w:val="18"/>
                <w:szCs w:val="18"/>
              </w:rPr>
              <w:t>pourront être</w:t>
            </w:r>
            <w:r w:rsidRPr="00690FED">
              <w:rPr>
                <w:rFonts w:ascii="Century Gothic" w:hAnsi="Century Gothic"/>
                <w:sz w:val="18"/>
                <w:szCs w:val="18"/>
              </w:rPr>
              <w:t xml:space="preserve"> exploités dans le cadre du </w:t>
            </w:r>
            <w:r w:rsidR="00F64CF1" w:rsidRPr="00690FED">
              <w:rPr>
                <w:rFonts w:ascii="Century Gothic" w:hAnsi="Century Gothic"/>
                <w:sz w:val="18"/>
                <w:szCs w:val="18"/>
              </w:rPr>
              <w:t xml:space="preserve">concours </w:t>
            </w:r>
            <w:r w:rsidRPr="00690FED">
              <w:rPr>
                <w:rFonts w:ascii="Century Gothic" w:hAnsi="Century Gothic"/>
                <w:sz w:val="18"/>
                <w:szCs w:val="18"/>
              </w:rPr>
              <w:t>« </w:t>
            </w:r>
            <w:r w:rsidR="00352687">
              <w:rPr>
                <w:rFonts w:ascii="Century Gothic" w:hAnsi="Century Gothic"/>
                <w:sz w:val="18"/>
                <w:szCs w:val="18"/>
              </w:rPr>
              <w:t>Futurs Publics 2018</w:t>
            </w:r>
            <w:r w:rsidRPr="00690FED">
              <w:rPr>
                <w:rFonts w:ascii="Century Gothic" w:hAnsi="Century Gothic"/>
                <w:sz w:val="18"/>
                <w:szCs w:val="18"/>
              </w:rPr>
              <w:t xml:space="preserve"> », cette année et pour ses </w:t>
            </w:r>
            <w:r w:rsidR="00E831BC">
              <w:rPr>
                <w:rFonts w:ascii="Century Gothic" w:hAnsi="Century Gothic"/>
                <w:sz w:val="18"/>
                <w:szCs w:val="18"/>
              </w:rPr>
              <w:t xml:space="preserve">éventuelles </w:t>
            </w:r>
            <w:r w:rsidRPr="00690FED">
              <w:rPr>
                <w:rFonts w:ascii="Century Gothic" w:hAnsi="Century Gothic"/>
                <w:sz w:val="18"/>
                <w:szCs w:val="18"/>
              </w:rPr>
              <w:t>éditions ultérieures, ainsi que pour l’action de promotion et de diffusion des bonnes pratiques d’in</w:t>
            </w:r>
            <w:r w:rsidR="00E831BC">
              <w:rPr>
                <w:rFonts w:ascii="Century Gothic" w:hAnsi="Century Gothic"/>
                <w:sz w:val="18"/>
                <w:szCs w:val="18"/>
              </w:rPr>
              <w:t>novation publique.</w:t>
            </w: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 w:rsidRPr="00690FED">
              <w:rPr>
                <w:rFonts w:ascii="Century Gothic" w:hAnsi="Century Gothic"/>
                <w:sz w:val="18"/>
                <w:szCs w:val="18"/>
              </w:rPr>
              <w:t xml:space="preserve">La présente autorisation est incessible et ne s’applique qu’aux supports </w:t>
            </w:r>
            <w:r w:rsidR="00E831BC">
              <w:rPr>
                <w:rFonts w:ascii="Century Gothic" w:hAnsi="Century Gothic"/>
                <w:sz w:val="18"/>
                <w:szCs w:val="18"/>
              </w:rPr>
              <w:t>réalisés dans le cadre de ce concours</w:t>
            </w:r>
            <w:r w:rsidRPr="00690FED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31BC" w:rsidRPr="00A44089" w:rsidRDefault="00404603" w:rsidP="00A44089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A44089">
              <w:rPr>
                <w:rFonts w:ascii="Century Gothic" w:hAnsi="Century Gothic"/>
                <w:sz w:val="18"/>
                <w:szCs w:val="18"/>
              </w:rPr>
              <w:t>Je m’engage à m’</w:t>
            </w:r>
            <w:r w:rsidR="00E831BC" w:rsidRPr="00A44089">
              <w:rPr>
                <w:rFonts w:ascii="Century Gothic" w:hAnsi="Century Gothic"/>
                <w:sz w:val="18"/>
                <w:szCs w:val="18"/>
              </w:rPr>
              <w:t xml:space="preserve">être assuré, avant le dépôt de cette candidature, </w:t>
            </w:r>
            <w:r w:rsidRPr="00A44089">
              <w:rPr>
                <w:rFonts w:ascii="Century Gothic" w:hAnsi="Century Gothic"/>
                <w:sz w:val="18"/>
                <w:szCs w:val="18"/>
              </w:rPr>
              <w:t>du respect des droits de propriété int</w:t>
            </w:r>
            <w:r w:rsidR="00E831BC" w:rsidRPr="00A44089">
              <w:rPr>
                <w:rFonts w:ascii="Century Gothic" w:hAnsi="Century Gothic"/>
                <w:sz w:val="18"/>
                <w:szCs w:val="18"/>
              </w:rPr>
              <w:t>ellectuelle applicables au support réalisé :</w:t>
            </w:r>
          </w:p>
          <w:p w:rsidR="00E831BC" w:rsidRPr="00A44089" w:rsidRDefault="00E831BC" w:rsidP="00A44089">
            <w:pPr>
              <w:pStyle w:val="Paragraphedeliste"/>
              <w:numPr>
                <w:ilvl w:val="0"/>
                <w:numId w:val="8"/>
              </w:num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A44089">
              <w:rPr>
                <w:rFonts w:ascii="Century Gothic" w:hAnsi="Century Gothic"/>
                <w:sz w:val="18"/>
                <w:szCs w:val="18"/>
              </w:rPr>
              <w:t>accord des personnes apparaissant à l’image</w:t>
            </w:r>
            <w:r w:rsidR="00404603" w:rsidRPr="00A44089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44089">
              <w:rPr>
                <w:rFonts w:ascii="Century Gothic" w:hAnsi="Century Gothic"/>
                <w:sz w:val="18"/>
                <w:szCs w:val="18"/>
              </w:rPr>
              <w:t>y compris en cas de diffusion ultérieure du support réalisé,</w:t>
            </w:r>
          </w:p>
          <w:p w:rsidR="00E831BC" w:rsidRPr="00A44089" w:rsidRDefault="00E831BC" w:rsidP="00A44089">
            <w:pPr>
              <w:pStyle w:val="Paragraphedeliste"/>
              <w:numPr>
                <w:ilvl w:val="0"/>
                <w:numId w:val="8"/>
              </w:num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A44089">
              <w:rPr>
                <w:rFonts w:ascii="Century Gothic" w:hAnsi="Century Gothic"/>
                <w:sz w:val="18"/>
                <w:szCs w:val="18"/>
              </w:rPr>
              <w:t>le cas échéant, autorisation d’utilisation d’éléments relevant du droit de la propriété intellectuelle (musique, visuels…).</w:t>
            </w:r>
          </w:p>
          <w:p w:rsidR="00404603" w:rsidRPr="00E831BC" w:rsidRDefault="00E831BC" w:rsidP="00A44089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A44089">
              <w:rPr>
                <w:rFonts w:ascii="Century Gothic" w:hAnsi="Century Gothic"/>
                <w:sz w:val="18"/>
                <w:szCs w:val="18"/>
              </w:rPr>
              <w:t>Si des mentions obligatoires doive</w:t>
            </w:r>
            <w:r w:rsidR="00404603" w:rsidRPr="00A44089">
              <w:rPr>
                <w:rFonts w:ascii="Century Gothic" w:hAnsi="Century Gothic"/>
                <w:sz w:val="18"/>
                <w:szCs w:val="18"/>
              </w:rPr>
              <w:t xml:space="preserve">nt accompagner </w:t>
            </w:r>
            <w:r w:rsidR="00A44089" w:rsidRPr="00A44089">
              <w:rPr>
                <w:rFonts w:ascii="Century Gothic" w:hAnsi="Century Gothic"/>
                <w:sz w:val="18"/>
                <w:szCs w:val="18"/>
              </w:rPr>
              <w:t>la diffusion de votre support, il vous revient de le signaler dans votre dossier de candidature. Un encadré est prévu à cet effet sur le formulaire de candidature.</w:t>
            </w: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 w:rsidRPr="00690FED">
              <w:rPr>
                <w:rFonts w:ascii="Century Gothic" w:hAnsi="Century Gothic"/>
                <w:sz w:val="18"/>
                <w:szCs w:val="18"/>
              </w:rPr>
              <w:t>J’auto</w:t>
            </w:r>
            <w:r w:rsidR="00352687">
              <w:rPr>
                <w:rFonts w:ascii="Century Gothic" w:hAnsi="Century Gothic"/>
                <w:sz w:val="18"/>
                <w:szCs w:val="18"/>
              </w:rPr>
              <w:t>rise la direction interministérielle de la transformation publique</w:t>
            </w:r>
            <w:r w:rsidR="00A4408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90FED">
              <w:rPr>
                <w:rFonts w:ascii="Century Gothic" w:hAnsi="Century Gothic"/>
                <w:sz w:val="18"/>
                <w:szCs w:val="18"/>
              </w:rPr>
              <w:t xml:space="preserve">à procéder </w:t>
            </w:r>
            <w:r w:rsidRPr="00A44089">
              <w:rPr>
                <w:rFonts w:ascii="Century Gothic" w:hAnsi="Century Gothic"/>
                <w:sz w:val="18"/>
                <w:szCs w:val="18"/>
                <w:u w:val="single"/>
              </w:rPr>
              <w:t>si nécessaire</w:t>
            </w:r>
            <w:r w:rsidRPr="00690FED">
              <w:rPr>
                <w:rFonts w:ascii="Century Gothic" w:hAnsi="Century Gothic"/>
                <w:sz w:val="18"/>
                <w:szCs w:val="18"/>
              </w:rPr>
              <w:t xml:space="preserve"> à un changement de cadrage, de couleur </w:t>
            </w:r>
            <w:r w:rsidR="00A44089">
              <w:rPr>
                <w:rFonts w:ascii="Century Gothic" w:hAnsi="Century Gothic"/>
                <w:sz w:val="18"/>
                <w:szCs w:val="18"/>
              </w:rPr>
              <w:t>ou</w:t>
            </w:r>
            <w:r w:rsidRPr="00690FED">
              <w:rPr>
                <w:rFonts w:ascii="Century Gothic" w:hAnsi="Century Gothic"/>
                <w:sz w:val="18"/>
                <w:szCs w:val="18"/>
              </w:rPr>
              <w:t xml:space="preserve"> de densité en cas de problème </w:t>
            </w:r>
            <w:r w:rsidR="00A44089">
              <w:rPr>
                <w:rFonts w:ascii="Century Gothic" w:hAnsi="Century Gothic"/>
                <w:sz w:val="18"/>
                <w:szCs w:val="18"/>
              </w:rPr>
              <w:t>majeur pouvant survenir pour la diffusion de ce support.</w:t>
            </w: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 w:rsidRPr="00690FED">
              <w:rPr>
                <w:rFonts w:ascii="Century Gothic" w:hAnsi="Century Gothic"/>
                <w:sz w:val="18"/>
                <w:szCs w:val="18"/>
              </w:rPr>
              <w:t>Sur simple demande écrite de ma part adressée aux organisateurs du</w:t>
            </w:r>
            <w:r w:rsidR="00F64CF1" w:rsidRPr="00690FED">
              <w:rPr>
                <w:rFonts w:ascii="Century Gothic" w:hAnsi="Century Gothic"/>
                <w:sz w:val="18"/>
                <w:szCs w:val="18"/>
              </w:rPr>
              <w:t xml:space="preserve"> concours  </w:t>
            </w:r>
            <w:r w:rsidRPr="00690FED">
              <w:rPr>
                <w:rFonts w:ascii="Century Gothic" w:hAnsi="Century Gothic"/>
                <w:sz w:val="18"/>
                <w:szCs w:val="18"/>
              </w:rPr>
              <w:t>« </w:t>
            </w:r>
            <w:r w:rsidR="00F64CF1" w:rsidRPr="00690FED">
              <w:rPr>
                <w:rFonts w:ascii="Century Gothic" w:hAnsi="Century Gothic"/>
                <w:sz w:val="18"/>
                <w:szCs w:val="18"/>
              </w:rPr>
              <w:t>Futurs P</w:t>
            </w:r>
            <w:r w:rsidR="00352687">
              <w:rPr>
                <w:rFonts w:ascii="Century Gothic" w:hAnsi="Century Gothic"/>
                <w:sz w:val="18"/>
                <w:szCs w:val="18"/>
              </w:rPr>
              <w:t>ublics 2018</w:t>
            </w:r>
            <w:r w:rsidRPr="00690FED">
              <w:rPr>
                <w:rFonts w:ascii="Century Gothic" w:hAnsi="Century Gothic"/>
                <w:sz w:val="18"/>
                <w:szCs w:val="18"/>
              </w:rPr>
              <w:t> », je serai en mesure de rompre le présent engagement et interdire toute utilisation à venir.</w:t>
            </w: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18"/>
              </w:rPr>
            </w:pPr>
            <w:r w:rsidRPr="00690FED">
              <w:rPr>
                <w:rFonts w:ascii="Century Gothic" w:hAnsi="Century Gothic"/>
                <w:sz w:val="18"/>
                <w:szCs w:val="18"/>
              </w:rPr>
              <w:t xml:space="preserve">Je prends acte de ce que les organisateurs du </w:t>
            </w:r>
            <w:r w:rsidR="00F64CF1" w:rsidRPr="00690FED">
              <w:rPr>
                <w:rFonts w:ascii="Century Gothic" w:hAnsi="Century Gothic"/>
                <w:sz w:val="18"/>
                <w:szCs w:val="18"/>
              </w:rPr>
              <w:t xml:space="preserve">concours </w:t>
            </w:r>
            <w:r w:rsidRPr="00690FED">
              <w:rPr>
                <w:rFonts w:ascii="Century Gothic" w:hAnsi="Century Gothic"/>
                <w:sz w:val="18"/>
                <w:szCs w:val="18"/>
              </w:rPr>
              <w:t xml:space="preserve"> « </w:t>
            </w:r>
            <w:r w:rsidR="00352687">
              <w:rPr>
                <w:rFonts w:ascii="Century Gothic" w:hAnsi="Century Gothic"/>
                <w:sz w:val="18"/>
                <w:szCs w:val="18"/>
              </w:rPr>
              <w:t>Futurs Publics 2018</w:t>
            </w:r>
            <w:r w:rsidRPr="00690FED">
              <w:rPr>
                <w:rFonts w:ascii="Century Gothic" w:hAnsi="Century Gothic"/>
                <w:sz w:val="18"/>
                <w:szCs w:val="18"/>
              </w:rPr>
              <w:t> » s’engagent à ce que ces règles soient appliquées.</w:t>
            </w: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404603" w:rsidRPr="00690FED" w:rsidRDefault="00404603" w:rsidP="00567F5B">
            <w:pPr>
              <w:rPr>
                <w:rFonts w:ascii="Century Gothic" w:hAnsi="Century Gothic"/>
                <w:sz w:val="18"/>
                <w:szCs w:val="20"/>
              </w:rPr>
            </w:pPr>
            <w:r w:rsidRPr="00690FED">
              <w:rPr>
                <w:rFonts w:ascii="Century Gothic" w:hAnsi="Century Gothic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2FCA5C" wp14:editId="3372EF3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0645</wp:posOffset>
                      </wp:positionV>
                      <wp:extent cx="287020" cy="254000"/>
                      <wp:effectExtent l="0" t="0" r="17780" b="1270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4603" w:rsidRDefault="00404603" w:rsidP="00404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42" type="#_x0000_t202" style="position:absolute;margin-left:5.6pt;margin-top:6.35pt;width:22.6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" fillcolor="white [3201]" strokeweight=".5pt">
                      <v:textbox>
                        <w:txbxContent>
                          <w:p w:rsidR="00404603" w:rsidRDefault="00404603" w:rsidP="00404603"/>
                        </w:txbxContent>
                      </v:textbox>
                    </v:shape>
                  </w:pict>
                </mc:Fallback>
              </mc:AlternateContent>
            </w:r>
            <w:r w:rsidRPr="00690FED">
              <w:rPr>
                <w:rFonts w:ascii="Century Gothic" w:hAnsi="Century Gothic"/>
                <w:sz w:val="18"/>
                <w:szCs w:val="20"/>
              </w:rPr>
              <w:t xml:space="preserve">       </w:t>
            </w:r>
          </w:p>
          <w:p w:rsidR="00404603" w:rsidRDefault="00404603" w:rsidP="00567F5B">
            <w:pPr>
              <w:rPr>
                <w:rFonts w:ascii="Century Gothic" w:hAnsi="Century Gothic"/>
                <w:sz w:val="18"/>
                <w:szCs w:val="20"/>
              </w:rPr>
            </w:pPr>
            <w:r w:rsidRPr="00690FED">
              <w:rPr>
                <w:rFonts w:ascii="Century Gothic" w:hAnsi="Century Gothic"/>
                <w:sz w:val="18"/>
                <w:szCs w:val="20"/>
              </w:rPr>
              <w:t xml:space="preserve">              « J’accepte les conditions ci-dessus » (Inscrivez X dans la case)</w:t>
            </w:r>
          </w:p>
          <w:p w:rsidR="00404603" w:rsidRPr="00DC1B55" w:rsidRDefault="00404603" w:rsidP="00567F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04603" w:rsidRPr="007374BB" w:rsidTr="00567F5B">
        <w:trPr>
          <w:trHeight w:val="567"/>
        </w:trPr>
        <w:tc>
          <w:tcPr>
            <w:tcW w:w="44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04603" w:rsidRPr="00DC1B55" w:rsidRDefault="00404603" w:rsidP="00567F5B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ait à :</w:t>
            </w:r>
          </w:p>
        </w:tc>
        <w:tc>
          <w:tcPr>
            <w:tcW w:w="44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04603" w:rsidRPr="007374BB" w:rsidRDefault="00404603" w:rsidP="00567F5B">
            <w:pPr>
              <w:rPr>
                <w:rFonts w:ascii="Century Gothic" w:hAnsi="Century Gothic"/>
                <w:sz w:val="20"/>
                <w:szCs w:val="20"/>
              </w:rPr>
            </w:pPr>
            <w:r w:rsidRPr="007374BB">
              <w:rPr>
                <w:rFonts w:ascii="Century Gothic" w:hAnsi="Century Gothic"/>
                <w:sz w:val="20"/>
                <w:szCs w:val="20"/>
              </w:rPr>
              <w:t>Le :</w:t>
            </w:r>
          </w:p>
        </w:tc>
      </w:tr>
    </w:tbl>
    <w:p w:rsidR="00FF0641" w:rsidRDefault="0000189C" w:rsidP="007638A6">
      <w:p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486C8F" wp14:editId="36798BE2">
                <wp:simplePos x="0" y="0"/>
                <wp:positionH relativeFrom="column">
                  <wp:posOffset>5382260</wp:posOffset>
                </wp:positionH>
                <wp:positionV relativeFrom="paragraph">
                  <wp:posOffset>-513080</wp:posOffset>
                </wp:positionV>
                <wp:extent cx="600075" cy="559435"/>
                <wp:effectExtent l="0" t="0" r="28575" b="1263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59435"/>
                        </a:xfrm>
                        <a:prstGeom prst="wedgeRectCallout">
                          <a:avLst>
                            <a:gd name="adj1" fmla="val -33658"/>
                            <a:gd name="adj2" fmla="val 68446"/>
                          </a:avLst>
                        </a:prstGeom>
                        <a:solidFill>
                          <a:srgbClr val="FDEA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89C" w:rsidRPr="0000189C" w:rsidRDefault="0000189C" w:rsidP="0000189C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3</w:t>
                            </w:r>
                            <w:r w:rsidRPr="0000189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9" o:spid="_x0000_s1043" type="#_x0000_t61" style="position:absolute;left:0;text-align:left;margin-left:423.8pt;margin-top:-40.4pt;width:47.25pt;height:4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" adj="3530,25584" fillcolor="#fdea11" strokecolor="white [3212]" strokeweight="2pt">
                <v:textbox>
                  <w:txbxContent>
                    <w:p w:rsidR="0000189C" w:rsidRPr="0000189C" w:rsidRDefault="0000189C" w:rsidP="0000189C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3</w:t>
                      </w:r>
                      <w:r w:rsidRPr="0000189C">
                        <w:rPr>
                          <w:rFonts w:ascii="Century Gothic" w:hAnsi="Century Gothic"/>
                          <w:b/>
                          <w:sz w:val="32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AC49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06622F" wp14:editId="72F17CAA">
                <wp:simplePos x="0" y="0"/>
                <wp:positionH relativeFrom="column">
                  <wp:posOffset>-951230</wp:posOffset>
                </wp:positionH>
                <wp:positionV relativeFrom="paragraph">
                  <wp:posOffset>-973796</wp:posOffset>
                </wp:positionV>
                <wp:extent cx="812800" cy="10799445"/>
                <wp:effectExtent l="0" t="0" r="635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799445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635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4.9pt;margin-top:-76.7pt;width:64pt;height:85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" fillcolor="#009fe3" stroked="f" strokeweight="5pt"/>
            </w:pict>
          </mc:Fallback>
        </mc:AlternateContent>
      </w:r>
    </w:p>
    <w:p w:rsidR="00FF0641" w:rsidRDefault="00FF0641" w:rsidP="007638A6">
      <w:pPr>
        <w:ind w:left="426"/>
        <w:rPr>
          <w:rFonts w:ascii="Century Gothic" w:hAnsi="Century Gothic"/>
          <w:sz w:val="20"/>
          <w:szCs w:val="20"/>
        </w:rPr>
      </w:pPr>
    </w:p>
    <w:p w:rsidR="00FF0641" w:rsidRDefault="00FF0641" w:rsidP="007638A6">
      <w:pPr>
        <w:ind w:left="426"/>
        <w:rPr>
          <w:rFonts w:ascii="Century Gothic" w:hAnsi="Century Gothic"/>
          <w:sz w:val="20"/>
          <w:szCs w:val="20"/>
        </w:rPr>
      </w:pPr>
    </w:p>
    <w:p w:rsidR="00FF0641" w:rsidRDefault="00FF0641" w:rsidP="007638A6">
      <w:pPr>
        <w:ind w:left="426"/>
        <w:rPr>
          <w:rFonts w:ascii="Century Gothic" w:hAnsi="Century Gothic"/>
          <w:sz w:val="20"/>
          <w:szCs w:val="20"/>
        </w:rPr>
      </w:pPr>
    </w:p>
    <w:p w:rsidR="00FF0641" w:rsidRDefault="00FF0641" w:rsidP="007638A6">
      <w:pPr>
        <w:ind w:left="426"/>
        <w:rPr>
          <w:rFonts w:ascii="Century Gothic" w:hAnsi="Century Gothic"/>
          <w:sz w:val="20"/>
          <w:szCs w:val="20"/>
        </w:rPr>
      </w:pPr>
    </w:p>
    <w:p w:rsidR="007638A6" w:rsidRDefault="007638A6" w:rsidP="00352687">
      <w:pPr>
        <w:rPr>
          <w:rFonts w:ascii="Century Gothic" w:hAnsi="Century Gothic"/>
          <w:sz w:val="20"/>
          <w:szCs w:val="20"/>
        </w:rPr>
      </w:pPr>
    </w:p>
    <w:sectPr w:rsidR="007638A6" w:rsidSect="00404603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AA" w:rsidRDefault="00CB59AA" w:rsidP="0059791F">
      <w:r>
        <w:separator/>
      </w:r>
    </w:p>
  </w:endnote>
  <w:endnote w:type="continuationSeparator" w:id="0">
    <w:p w:rsidR="00CB59AA" w:rsidRDefault="00CB59AA" w:rsidP="0059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1F" w:rsidRPr="0000189C" w:rsidRDefault="00B21C8C" w:rsidP="0000189C">
    <w:pPr>
      <w:rPr>
        <w:b/>
        <w:sz w:val="72"/>
      </w:rPr>
    </w:pPr>
    <w:sdt>
      <w:sdtPr>
        <w:id w:val="-1025255110"/>
        <w:docPartObj>
          <w:docPartGallery w:val="Page Numbers (Bottom of Page)"/>
          <w:docPartUnique/>
        </w:docPartObj>
      </w:sdtPr>
      <w:sdtEndPr/>
      <w:sdtContent>
        <w:r w:rsidR="005C348F">
          <w:rPr>
            <w:rFonts w:ascii="Century Gothic" w:hAnsi="Century Gothic"/>
            <w:color w:val="1F497D" w:themeColor="text2"/>
            <w:sz w:val="18"/>
            <w:szCs w:val="18"/>
          </w:rPr>
          <w:t>Concours F</w:t>
        </w:r>
        <w:r w:rsidR="001E4939">
          <w:rPr>
            <w:rFonts w:ascii="Century Gothic" w:hAnsi="Century Gothic"/>
            <w:color w:val="1F497D" w:themeColor="text2"/>
            <w:sz w:val="18"/>
            <w:szCs w:val="18"/>
          </w:rPr>
          <w:t xml:space="preserve">uturs </w:t>
        </w:r>
        <w:r w:rsidR="005C348F">
          <w:rPr>
            <w:rFonts w:ascii="Century Gothic" w:hAnsi="Century Gothic"/>
            <w:color w:val="1F497D" w:themeColor="text2"/>
            <w:sz w:val="18"/>
            <w:szCs w:val="18"/>
          </w:rPr>
          <w:t>P</w:t>
        </w:r>
        <w:r w:rsidR="001E4939">
          <w:rPr>
            <w:rFonts w:ascii="Century Gothic" w:hAnsi="Century Gothic"/>
            <w:color w:val="1F497D" w:themeColor="text2"/>
            <w:sz w:val="18"/>
            <w:szCs w:val="18"/>
          </w:rPr>
          <w:t>ublics</w:t>
        </w:r>
        <w:r w:rsidR="00352687">
          <w:rPr>
            <w:rFonts w:ascii="Century Gothic" w:hAnsi="Century Gothic"/>
            <w:color w:val="1F497D" w:themeColor="text2"/>
            <w:sz w:val="18"/>
            <w:szCs w:val="18"/>
          </w:rPr>
          <w:t xml:space="preserve"> 2018</w:t>
        </w:r>
        <w:r w:rsidR="001E4939">
          <w:rPr>
            <w:rFonts w:ascii="Century Gothic" w:hAnsi="Century Gothic"/>
            <w:color w:val="1F497D" w:themeColor="text2"/>
            <w:sz w:val="18"/>
            <w:szCs w:val="18"/>
          </w:rPr>
          <w:t xml:space="preserve"> / </w:t>
        </w:r>
        <w:r w:rsidR="00E653D4" w:rsidRPr="00E653D4">
          <w:rPr>
            <w:rFonts w:ascii="Century Gothic" w:hAnsi="Century Gothic"/>
            <w:color w:val="4F81BD" w:themeColor="accent1"/>
            <w:sz w:val="18"/>
            <w:szCs w:val="18"/>
          </w:rPr>
          <w:t>Dossier de candidature</w:t>
        </w:r>
      </w:sdtContent>
    </w:sdt>
    <w:r w:rsidR="00E653D4">
      <w:t xml:space="preserve"> </w:t>
    </w:r>
    <w:r w:rsidR="0000189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AA" w:rsidRDefault="00CB59AA" w:rsidP="0059791F">
      <w:r>
        <w:separator/>
      </w:r>
    </w:p>
  </w:footnote>
  <w:footnote w:type="continuationSeparator" w:id="0">
    <w:p w:rsidR="00CB59AA" w:rsidRDefault="00CB59AA" w:rsidP="0059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E64"/>
    <w:multiLevelType w:val="hybridMultilevel"/>
    <w:tmpl w:val="47E6B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313A"/>
    <w:multiLevelType w:val="hybridMultilevel"/>
    <w:tmpl w:val="992CB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04B5F"/>
    <w:multiLevelType w:val="hybridMultilevel"/>
    <w:tmpl w:val="CE342FE2"/>
    <w:lvl w:ilvl="0" w:tplc="653405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77F4"/>
    <w:multiLevelType w:val="hybridMultilevel"/>
    <w:tmpl w:val="4BF21B7C"/>
    <w:lvl w:ilvl="0" w:tplc="F27662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512C"/>
    <w:multiLevelType w:val="hybridMultilevel"/>
    <w:tmpl w:val="5172ED36"/>
    <w:lvl w:ilvl="0" w:tplc="BB4851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1D3137"/>
    <w:multiLevelType w:val="hybridMultilevel"/>
    <w:tmpl w:val="9F283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63FC"/>
    <w:multiLevelType w:val="hybridMultilevel"/>
    <w:tmpl w:val="18503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45E9A"/>
    <w:multiLevelType w:val="hybridMultilevel"/>
    <w:tmpl w:val="CCC2B830"/>
    <w:lvl w:ilvl="0" w:tplc="7AEC49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A6"/>
    <w:rsid w:val="0000189C"/>
    <w:rsid w:val="000144E7"/>
    <w:rsid w:val="00044ACB"/>
    <w:rsid w:val="000C03FC"/>
    <w:rsid w:val="000C48AA"/>
    <w:rsid w:val="001029A8"/>
    <w:rsid w:val="00103C6B"/>
    <w:rsid w:val="00140290"/>
    <w:rsid w:val="001747E3"/>
    <w:rsid w:val="001A032F"/>
    <w:rsid w:val="001E3120"/>
    <w:rsid w:val="001E4939"/>
    <w:rsid w:val="002466F9"/>
    <w:rsid w:val="002B1BF9"/>
    <w:rsid w:val="002F64D7"/>
    <w:rsid w:val="00340928"/>
    <w:rsid w:val="00352687"/>
    <w:rsid w:val="00371D47"/>
    <w:rsid w:val="00381F43"/>
    <w:rsid w:val="003E526C"/>
    <w:rsid w:val="00402492"/>
    <w:rsid w:val="00404603"/>
    <w:rsid w:val="00417617"/>
    <w:rsid w:val="00466612"/>
    <w:rsid w:val="004B7002"/>
    <w:rsid w:val="004C491D"/>
    <w:rsid w:val="004F008D"/>
    <w:rsid w:val="0051564C"/>
    <w:rsid w:val="005260BD"/>
    <w:rsid w:val="005300E1"/>
    <w:rsid w:val="00567F5B"/>
    <w:rsid w:val="00570635"/>
    <w:rsid w:val="0059791F"/>
    <w:rsid w:val="005B17B9"/>
    <w:rsid w:val="005C348F"/>
    <w:rsid w:val="00637752"/>
    <w:rsid w:val="0066193A"/>
    <w:rsid w:val="006768AC"/>
    <w:rsid w:val="00690FED"/>
    <w:rsid w:val="006C5B0A"/>
    <w:rsid w:val="006C6D13"/>
    <w:rsid w:val="006C784F"/>
    <w:rsid w:val="006F0911"/>
    <w:rsid w:val="007374BB"/>
    <w:rsid w:val="00753503"/>
    <w:rsid w:val="007638A6"/>
    <w:rsid w:val="007B09A7"/>
    <w:rsid w:val="007C3A99"/>
    <w:rsid w:val="007D19FC"/>
    <w:rsid w:val="007D46DA"/>
    <w:rsid w:val="008065F6"/>
    <w:rsid w:val="00840B04"/>
    <w:rsid w:val="00841BCD"/>
    <w:rsid w:val="0087662D"/>
    <w:rsid w:val="009438AB"/>
    <w:rsid w:val="009A118C"/>
    <w:rsid w:val="00A44089"/>
    <w:rsid w:val="00A74EDD"/>
    <w:rsid w:val="00AB1210"/>
    <w:rsid w:val="00AC49FE"/>
    <w:rsid w:val="00AC7F7D"/>
    <w:rsid w:val="00B478D4"/>
    <w:rsid w:val="00B648DB"/>
    <w:rsid w:val="00B86A29"/>
    <w:rsid w:val="00B940F0"/>
    <w:rsid w:val="00BB4201"/>
    <w:rsid w:val="00BC243A"/>
    <w:rsid w:val="00C6122C"/>
    <w:rsid w:val="00C820C2"/>
    <w:rsid w:val="00CB59AA"/>
    <w:rsid w:val="00CD379C"/>
    <w:rsid w:val="00D005A9"/>
    <w:rsid w:val="00D131A4"/>
    <w:rsid w:val="00D20F91"/>
    <w:rsid w:val="00DB7500"/>
    <w:rsid w:val="00E142F6"/>
    <w:rsid w:val="00E31C3A"/>
    <w:rsid w:val="00E36766"/>
    <w:rsid w:val="00E653D4"/>
    <w:rsid w:val="00E831BC"/>
    <w:rsid w:val="00EE2439"/>
    <w:rsid w:val="00F15D17"/>
    <w:rsid w:val="00F62194"/>
    <w:rsid w:val="00F64CF1"/>
    <w:rsid w:val="00F768BA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A6"/>
    <w:pPr>
      <w:spacing w:after="0" w:line="240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38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8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8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79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791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979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791F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E653D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12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2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21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2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210"/>
    <w:rPr>
      <w:rFonts w:ascii="Times New Roman" w:hAnsi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76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761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7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A6"/>
    <w:pPr>
      <w:spacing w:after="0" w:line="240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38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8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8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79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791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979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791F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E653D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12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2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21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2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210"/>
    <w:rPr>
      <w:rFonts w:ascii="Times New Roman" w:hAnsi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76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761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cousinade@modernis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54B2-E987-40FD-BC58-8B0F6F53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EPIA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ion Dos Reis SIlva</cp:lastModifiedBy>
  <cp:revision>4</cp:revision>
  <cp:lastPrinted>2016-04-04T13:32:00Z</cp:lastPrinted>
  <dcterms:created xsi:type="dcterms:W3CDTF">2018-01-30T14:48:00Z</dcterms:created>
  <dcterms:modified xsi:type="dcterms:W3CDTF">2018-01-30T15:18:00Z</dcterms:modified>
</cp:coreProperties>
</file>